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6D" w:rsidRPr="00B53E3B" w:rsidRDefault="0011036D" w:rsidP="000807EB">
      <w:pPr>
        <w:spacing w:line="240" w:lineRule="auto"/>
        <w:ind w:left="1440"/>
        <w:jc w:val="center"/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>Appendix A – Bidder Response Sheet</w:t>
      </w:r>
    </w:p>
    <w:p w:rsidR="0011036D" w:rsidRPr="00B53E3B" w:rsidRDefault="0011036D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>American Bar Association</w:t>
      </w:r>
    </w:p>
    <w:tbl>
      <w:tblPr>
        <w:tblStyle w:val="Grilledutableau"/>
        <w:tblW w:w="0" w:type="auto"/>
        <w:jc w:val="center"/>
        <w:tblLook w:val="04A0"/>
      </w:tblPr>
      <w:tblGrid>
        <w:gridCol w:w="4068"/>
        <w:gridCol w:w="4068"/>
      </w:tblGrid>
      <w:tr w:rsidR="0011036D" w:rsidRPr="00B53E3B" w:rsidTr="007D47F5">
        <w:trPr>
          <w:jc w:val="center"/>
        </w:trPr>
        <w:tc>
          <w:tcPr>
            <w:tcW w:w="8136" w:type="dxa"/>
            <w:gridSpan w:val="2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b/>
                <w:sz w:val="24"/>
                <w:szCs w:val="24"/>
              </w:rPr>
              <w:t>Bidder Information:</w:t>
            </w: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Bidder Name</w:t>
            </w:r>
          </w:p>
        </w:tc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Bidder Mailing Address</w:t>
            </w:r>
          </w:p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Bidder Website</w:t>
            </w:r>
          </w:p>
        </w:tc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Bidder Contact Person</w:t>
            </w:r>
          </w:p>
        </w:tc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Contact Person’s Phone Number</w:t>
            </w:r>
          </w:p>
        </w:tc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Contact Person’s Email Address</w:t>
            </w:r>
          </w:p>
        </w:tc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Bidder US Federal ID Number if applicable</w:t>
            </w:r>
          </w:p>
        </w:tc>
        <w:tc>
          <w:tcPr>
            <w:tcW w:w="4068" w:type="dxa"/>
            <w:vAlign w:val="center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1036D" w:rsidRPr="00B53E3B" w:rsidRDefault="0011036D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</w:p>
    <w:p w:rsidR="0011036D" w:rsidRPr="00B53E3B" w:rsidRDefault="0011036D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</w:p>
    <w:p w:rsidR="00E35D2E" w:rsidRPr="00B53E3B" w:rsidRDefault="00E35D2E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</w:p>
    <w:p w:rsidR="0011036D" w:rsidRPr="00B53E3B" w:rsidRDefault="0011036D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</w:p>
    <w:p w:rsidR="0011036D" w:rsidRPr="00B53E3B" w:rsidRDefault="0011036D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068"/>
        <w:gridCol w:w="4068"/>
      </w:tblGrid>
      <w:tr w:rsidR="0011036D" w:rsidRPr="00B53E3B" w:rsidTr="007D47F5">
        <w:trPr>
          <w:jc w:val="center"/>
        </w:trPr>
        <w:tc>
          <w:tcPr>
            <w:tcW w:w="8136" w:type="dxa"/>
            <w:gridSpan w:val="2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b/>
                <w:sz w:val="24"/>
                <w:szCs w:val="24"/>
              </w:rPr>
              <w:t>Signature:</w:t>
            </w: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Signature of an official authorized to bind the Bidder to the provisions contained in the Bidder’s proposal:</w:t>
            </w:r>
          </w:p>
        </w:tc>
        <w:tc>
          <w:tcPr>
            <w:tcW w:w="4068" w:type="dxa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Printed Name</w:t>
            </w:r>
          </w:p>
        </w:tc>
        <w:tc>
          <w:tcPr>
            <w:tcW w:w="4068" w:type="dxa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36D" w:rsidRPr="00B53E3B" w:rsidTr="007D47F5">
        <w:trPr>
          <w:jc w:val="center"/>
        </w:trPr>
        <w:tc>
          <w:tcPr>
            <w:tcW w:w="4068" w:type="dxa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4068" w:type="dxa"/>
          </w:tcPr>
          <w:p w:rsidR="0011036D" w:rsidRPr="00B53E3B" w:rsidRDefault="0011036D" w:rsidP="008A7562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1036D" w:rsidRPr="00B53E3B" w:rsidRDefault="0011036D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</w:p>
    <w:p w:rsidR="0011036D" w:rsidRPr="00B53E3B" w:rsidRDefault="0011036D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>Failure to complete, sign and return this form with the bidder’s proposal may result in the rejection of the bidder’s proposal.</w:t>
      </w:r>
    </w:p>
    <w:p w:rsidR="00C815F1" w:rsidRPr="00B53E3B" w:rsidRDefault="00C815F1" w:rsidP="008A7562">
      <w:pPr>
        <w:spacing w:line="240" w:lineRule="auto"/>
        <w:ind w:left="1440"/>
        <w:jc w:val="lowKashida"/>
        <w:rPr>
          <w:rFonts w:asciiTheme="majorBidi" w:hAnsiTheme="majorBidi" w:cstheme="majorBidi"/>
          <w:sz w:val="24"/>
          <w:szCs w:val="24"/>
        </w:rPr>
      </w:pPr>
    </w:p>
    <w:p w:rsidR="009478C3" w:rsidRPr="00B53E3B" w:rsidRDefault="009478C3" w:rsidP="009478C3">
      <w:pPr>
        <w:rPr>
          <w:rFonts w:asciiTheme="majorBidi" w:hAnsiTheme="majorBidi" w:cstheme="majorBidi"/>
          <w:sz w:val="24"/>
          <w:szCs w:val="24"/>
        </w:rPr>
      </w:pPr>
    </w:p>
    <w:p w:rsidR="009478C3" w:rsidRPr="00B53E3B" w:rsidRDefault="009478C3" w:rsidP="009478C3">
      <w:pPr>
        <w:rPr>
          <w:rFonts w:asciiTheme="majorBidi" w:hAnsiTheme="majorBidi" w:cstheme="majorBidi"/>
          <w:sz w:val="24"/>
          <w:szCs w:val="24"/>
        </w:rPr>
      </w:pPr>
    </w:p>
    <w:p w:rsidR="009478C3" w:rsidRPr="00B53E3B" w:rsidRDefault="009478C3" w:rsidP="009478C3">
      <w:pPr>
        <w:tabs>
          <w:tab w:val="left" w:pos="7425"/>
        </w:tabs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ab/>
      </w:r>
    </w:p>
    <w:p w:rsidR="00567DE0" w:rsidRPr="00B53E3B" w:rsidRDefault="00567DE0" w:rsidP="00567DE0">
      <w:pPr>
        <w:tabs>
          <w:tab w:val="left" w:pos="7425"/>
        </w:tabs>
        <w:rPr>
          <w:rFonts w:asciiTheme="majorBidi" w:hAnsiTheme="majorBidi" w:cstheme="majorBidi"/>
          <w:sz w:val="24"/>
          <w:szCs w:val="24"/>
        </w:rPr>
      </w:pPr>
    </w:p>
    <w:p w:rsidR="00415CA0" w:rsidRPr="00B53E3B" w:rsidRDefault="00415CA0" w:rsidP="00567DE0">
      <w:pPr>
        <w:tabs>
          <w:tab w:val="left" w:pos="7425"/>
        </w:tabs>
        <w:rPr>
          <w:rFonts w:asciiTheme="majorBidi" w:hAnsiTheme="majorBidi" w:cstheme="majorBidi"/>
          <w:sz w:val="24"/>
          <w:szCs w:val="24"/>
        </w:rPr>
      </w:pPr>
    </w:p>
    <w:p w:rsidR="00415CA0" w:rsidRPr="00B53E3B" w:rsidRDefault="00415CA0" w:rsidP="00567DE0">
      <w:pPr>
        <w:tabs>
          <w:tab w:val="left" w:pos="7425"/>
        </w:tabs>
        <w:rPr>
          <w:rFonts w:asciiTheme="majorBidi" w:hAnsiTheme="majorBidi" w:cstheme="majorBidi"/>
          <w:sz w:val="24"/>
          <w:szCs w:val="24"/>
        </w:rPr>
      </w:pPr>
    </w:p>
    <w:p w:rsidR="00567DE0" w:rsidRPr="00B53E3B" w:rsidRDefault="00567DE0" w:rsidP="00567DE0">
      <w:pPr>
        <w:tabs>
          <w:tab w:val="left" w:pos="7425"/>
        </w:tabs>
        <w:jc w:val="center"/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lastRenderedPageBreak/>
        <w:t xml:space="preserve">Appendix </w:t>
      </w:r>
      <w:r w:rsidR="00415CA0" w:rsidRPr="00B53E3B">
        <w:rPr>
          <w:rFonts w:asciiTheme="majorBidi" w:hAnsiTheme="majorBidi" w:cstheme="majorBidi"/>
          <w:sz w:val="24"/>
          <w:szCs w:val="24"/>
        </w:rPr>
        <w:t xml:space="preserve">B </w:t>
      </w:r>
      <w:r w:rsidRPr="00B53E3B">
        <w:rPr>
          <w:rFonts w:asciiTheme="majorBidi" w:hAnsiTheme="majorBidi" w:cstheme="majorBidi"/>
          <w:sz w:val="24"/>
          <w:szCs w:val="24"/>
        </w:rPr>
        <w:t>– Proposal Template</w:t>
      </w:r>
    </w:p>
    <w:p w:rsidR="00230962" w:rsidRPr="00B53E3B" w:rsidRDefault="00230962" w:rsidP="00230962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30962" w:rsidRPr="00B53E3B" w:rsidRDefault="00230962" w:rsidP="00230962">
      <w:pPr>
        <w:spacing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B53E3B">
        <w:rPr>
          <w:rFonts w:asciiTheme="majorBidi" w:hAnsiTheme="majorBidi" w:cstheme="majorBidi"/>
          <w:b/>
          <w:sz w:val="24"/>
          <w:szCs w:val="24"/>
        </w:rPr>
        <w:t xml:space="preserve">Organizational Background and Capacity Statement: </w:t>
      </w:r>
    </w:p>
    <w:p w:rsidR="00230962" w:rsidRPr="00B53E3B" w:rsidRDefault="00230962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 xml:space="preserve">Bidder should provide background on the organization and detailed description of its capacity to carry out the work in this RFP. This should include a detailed description of past experience in carrying out similar work. </w:t>
      </w:r>
    </w:p>
    <w:p w:rsidR="00567DE0" w:rsidRPr="00B53E3B" w:rsidRDefault="00FC7DFB" w:rsidP="00567DE0">
      <w:pPr>
        <w:spacing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B53E3B">
        <w:rPr>
          <w:rFonts w:asciiTheme="majorBidi" w:hAnsiTheme="majorBidi" w:cstheme="majorBidi"/>
          <w:b/>
          <w:sz w:val="24"/>
          <w:szCs w:val="24"/>
        </w:rPr>
        <w:t>Approach</w:t>
      </w:r>
      <w:r w:rsidR="00567DE0" w:rsidRPr="00B53E3B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p w:rsidR="00230962" w:rsidRPr="00B53E3B" w:rsidRDefault="00567DE0" w:rsidP="000F442F">
      <w:pPr>
        <w:spacing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 xml:space="preserve">The proposal shall </w:t>
      </w:r>
      <w:r w:rsidR="00F94453" w:rsidRPr="00B53E3B">
        <w:rPr>
          <w:rFonts w:asciiTheme="majorBidi" w:hAnsiTheme="majorBidi" w:cstheme="majorBidi"/>
          <w:sz w:val="24"/>
          <w:szCs w:val="24"/>
        </w:rPr>
        <w:t>include detailed description of</w:t>
      </w:r>
      <w:r w:rsidRPr="00B53E3B">
        <w:rPr>
          <w:rFonts w:asciiTheme="majorBidi" w:hAnsiTheme="majorBidi" w:cstheme="majorBidi"/>
          <w:sz w:val="24"/>
          <w:szCs w:val="24"/>
        </w:rPr>
        <w:t xml:space="preserve"> an overall </w:t>
      </w:r>
      <w:r w:rsidR="00230962" w:rsidRPr="00B53E3B">
        <w:rPr>
          <w:rFonts w:asciiTheme="majorBidi" w:hAnsiTheme="majorBidi" w:cstheme="majorBidi"/>
          <w:sz w:val="24"/>
          <w:szCs w:val="24"/>
        </w:rPr>
        <w:t>approach of the work</w:t>
      </w:r>
      <w:r w:rsidR="00FC7DFB" w:rsidRPr="00B53E3B">
        <w:rPr>
          <w:rFonts w:asciiTheme="majorBidi" w:hAnsiTheme="majorBidi" w:cstheme="majorBidi"/>
          <w:sz w:val="24"/>
          <w:szCs w:val="24"/>
        </w:rPr>
        <w:t>, including key steps to be taken (i.e. kick off, feedback meetings, launch of course).</w:t>
      </w:r>
      <w:r w:rsidR="00FC7DFB" w:rsidRPr="00B53E3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53E3B">
        <w:rPr>
          <w:rFonts w:asciiTheme="majorBidi" w:hAnsiTheme="majorBidi" w:cstheme="majorBidi"/>
          <w:sz w:val="24"/>
          <w:szCs w:val="24"/>
        </w:rPr>
        <w:t xml:space="preserve">The proposal should include a demonstrated </w:t>
      </w:r>
      <w:r w:rsidR="00FC7DFB" w:rsidRPr="00B53E3B">
        <w:rPr>
          <w:rFonts w:asciiTheme="majorBidi" w:hAnsiTheme="majorBidi" w:cstheme="majorBidi"/>
          <w:sz w:val="24"/>
          <w:szCs w:val="24"/>
        </w:rPr>
        <w:t>understanding of the objectives of the work.</w:t>
      </w:r>
    </w:p>
    <w:p w:rsidR="00230962" w:rsidRPr="00B53E3B" w:rsidRDefault="00230962" w:rsidP="000F442F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567DE0" w:rsidRPr="00B53E3B" w:rsidRDefault="00567DE0" w:rsidP="00567DE0">
      <w:pPr>
        <w:spacing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B53E3B">
        <w:rPr>
          <w:rFonts w:asciiTheme="majorBidi" w:hAnsiTheme="majorBidi" w:cstheme="majorBidi"/>
          <w:b/>
          <w:sz w:val="24"/>
          <w:szCs w:val="24"/>
        </w:rPr>
        <w:t xml:space="preserve">Timeline: </w:t>
      </w:r>
    </w:p>
    <w:p w:rsidR="00567DE0" w:rsidRPr="00B53E3B" w:rsidRDefault="00567DE0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 xml:space="preserve">The </w:t>
      </w:r>
      <w:r w:rsidR="00C6529E" w:rsidRPr="00B53E3B">
        <w:rPr>
          <w:rFonts w:asciiTheme="majorBidi" w:hAnsiTheme="majorBidi" w:cstheme="majorBidi"/>
          <w:sz w:val="24"/>
          <w:szCs w:val="24"/>
        </w:rPr>
        <w:t>Bidder</w:t>
      </w:r>
      <w:r w:rsidRPr="00B53E3B">
        <w:rPr>
          <w:rFonts w:asciiTheme="majorBidi" w:hAnsiTheme="majorBidi" w:cstheme="majorBidi"/>
          <w:sz w:val="24"/>
          <w:szCs w:val="24"/>
        </w:rPr>
        <w:t xml:space="preserve"> must submit a timeline in the </w:t>
      </w:r>
      <w:proofErr w:type="spellStart"/>
      <w:r w:rsidRPr="00B53E3B">
        <w:rPr>
          <w:rFonts w:asciiTheme="majorBidi" w:hAnsiTheme="majorBidi" w:cstheme="majorBidi"/>
          <w:sz w:val="24"/>
          <w:szCs w:val="24"/>
        </w:rPr>
        <w:t>propsoal</w:t>
      </w:r>
      <w:proofErr w:type="spellEnd"/>
      <w:r w:rsidRPr="00B53E3B">
        <w:rPr>
          <w:rFonts w:asciiTheme="majorBidi" w:hAnsiTheme="majorBidi" w:cstheme="majorBidi"/>
          <w:sz w:val="24"/>
          <w:szCs w:val="24"/>
        </w:rPr>
        <w:t xml:space="preserve"> showing the time required to </w:t>
      </w:r>
      <w:r w:rsidR="000F442F" w:rsidRPr="00B53E3B">
        <w:rPr>
          <w:rFonts w:asciiTheme="majorBidi" w:hAnsiTheme="majorBidi" w:cstheme="majorBidi"/>
          <w:sz w:val="24"/>
          <w:szCs w:val="24"/>
        </w:rPr>
        <w:t xml:space="preserve">carry out </w:t>
      </w:r>
      <w:r w:rsidR="00FC7DFB" w:rsidRPr="00B53E3B">
        <w:rPr>
          <w:rFonts w:asciiTheme="majorBidi" w:hAnsiTheme="majorBidi" w:cstheme="majorBidi"/>
          <w:sz w:val="24"/>
          <w:szCs w:val="24"/>
        </w:rPr>
        <w:t>development of course</w:t>
      </w:r>
      <w:r w:rsidR="000F442F" w:rsidRPr="00B53E3B">
        <w:rPr>
          <w:rFonts w:asciiTheme="majorBidi" w:hAnsiTheme="majorBidi" w:cstheme="majorBidi"/>
          <w:sz w:val="24"/>
          <w:szCs w:val="24"/>
        </w:rPr>
        <w:t>.</w:t>
      </w:r>
    </w:p>
    <w:p w:rsidR="00567DE0" w:rsidRPr="00B53E3B" w:rsidRDefault="00567DE0" w:rsidP="00567DE0">
      <w:pPr>
        <w:spacing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</w:p>
    <w:p w:rsidR="00567DE0" w:rsidRPr="00B53E3B" w:rsidRDefault="00567DE0" w:rsidP="00567DE0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53E3B">
        <w:rPr>
          <w:rFonts w:asciiTheme="majorBidi" w:hAnsiTheme="majorBidi" w:cstheme="majorBidi"/>
          <w:b/>
          <w:bCs/>
          <w:sz w:val="24"/>
          <w:szCs w:val="24"/>
        </w:rPr>
        <w:t xml:space="preserve">References: </w:t>
      </w:r>
    </w:p>
    <w:p w:rsidR="00567DE0" w:rsidRPr="00B53E3B" w:rsidRDefault="00C6529E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>The Bidder</w:t>
      </w:r>
      <w:r w:rsidR="00567DE0" w:rsidRPr="00B53E3B">
        <w:rPr>
          <w:rFonts w:asciiTheme="majorBidi" w:hAnsiTheme="majorBidi" w:cstheme="majorBidi"/>
          <w:sz w:val="24"/>
          <w:szCs w:val="24"/>
        </w:rPr>
        <w:t xml:space="preserve"> must provide at least three (3) references who can attest to the success of previous work, preferably those who can speak to previous </w:t>
      </w:r>
      <w:r w:rsidR="000F442F" w:rsidRPr="00B53E3B">
        <w:rPr>
          <w:rFonts w:asciiTheme="majorBidi" w:hAnsiTheme="majorBidi" w:cstheme="majorBidi"/>
          <w:sz w:val="24"/>
          <w:szCs w:val="24"/>
        </w:rPr>
        <w:t>activities</w:t>
      </w:r>
      <w:r w:rsidR="00567DE0" w:rsidRPr="00B53E3B">
        <w:rPr>
          <w:rFonts w:asciiTheme="majorBidi" w:hAnsiTheme="majorBidi" w:cstheme="majorBidi"/>
          <w:sz w:val="24"/>
          <w:szCs w:val="24"/>
        </w:rPr>
        <w:t xml:space="preserve"> conducted in Tunisia. </w:t>
      </w:r>
    </w:p>
    <w:tbl>
      <w:tblPr>
        <w:tblStyle w:val="Grilledutableau"/>
        <w:tblW w:w="0" w:type="auto"/>
        <w:tblLook w:val="04A0"/>
      </w:tblPr>
      <w:tblGrid>
        <w:gridCol w:w="2002"/>
        <w:gridCol w:w="2516"/>
        <w:gridCol w:w="1489"/>
        <w:gridCol w:w="1751"/>
        <w:gridCol w:w="1818"/>
      </w:tblGrid>
      <w:tr w:rsidR="00567DE0" w:rsidRPr="00B53E3B" w:rsidTr="00567DE0">
        <w:tc>
          <w:tcPr>
            <w:tcW w:w="2002" w:type="dxa"/>
            <w:vAlign w:val="center"/>
          </w:tcPr>
          <w:p w:rsidR="00567DE0" w:rsidRPr="00B53E3B" w:rsidRDefault="00567DE0" w:rsidP="00567D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Name of Company</w:t>
            </w:r>
          </w:p>
        </w:tc>
        <w:tc>
          <w:tcPr>
            <w:tcW w:w="2516" w:type="dxa"/>
            <w:vAlign w:val="center"/>
          </w:tcPr>
          <w:p w:rsidR="00567DE0" w:rsidRPr="00B53E3B" w:rsidRDefault="00567DE0" w:rsidP="000F44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 xml:space="preserve">Description of </w:t>
            </w:r>
            <w:r w:rsidR="000F442F" w:rsidRPr="00B53E3B">
              <w:rPr>
                <w:rFonts w:asciiTheme="majorBidi" w:hAnsiTheme="majorBidi" w:cstheme="majorBidi"/>
                <w:sz w:val="24"/>
                <w:szCs w:val="24"/>
              </w:rPr>
              <w:t>Activities</w:t>
            </w:r>
            <w:r w:rsidRPr="00B53E3B">
              <w:rPr>
                <w:rFonts w:asciiTheme="majorBidi" w:hAnsiTheme="majorBidi" w:cstheme="majorBidi"/>
                <w:sz w:val="24"/>
                <w:szCs w:val="24"/>
              </w:rPr>
              <w:t xml:space="preserve"> Completed</w:t>
            </w:r>
          </w:p>
        </w:tc>
        <w:tc>
          <w:tcPr>
            <w:tcW w:w="1489" w:type="dxa"/>
            <w:vAlign w:val="center"/>
          </w:tcPr>
          <w:p w:rsidR="00567DE0" w:rsidRPr="00B53E3B" w:rsidRDefault="00567DE0" w:rsidP="00567D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Point of Contact</w:t>
            </w:r>
          </w:p>
        </w:tc>
        <w:tc>
          <w:tcPr>
            <w:tcW w:w="1751" w:type="dxa"/>
            <w:vAlign w:val="center"/>
          </w:tcPr>
          <w:p w:rsidR="00567DE0" w:rsidRPr="00B53E3B" w:rsidRDefault="00567DE0" w:rsidP="00567D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Telephone</w:t>
            </w:r>
          </w:p>
        </w:tc>
        <w:tc>
          <w:tcPr>
            <w:tcW w:w="1818" w:type="dxa"/>
            <w:vAlign w:val="center"/>
          </w:tcPr>
          <w:p w:rsidR="00567DE0" w:rsidRPr="00B53E3B" w:rsidRDefault="00567DE0" w:rsidP="00567D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E3B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</w:tr>
      <w:tr w:rsidR="00567DE0" w:rsidRPr="00B53E3B" w:rsidTr="00567DE0">
        <w:tc>
          <w:tcPr>
            <w:tcW w:w="2002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9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1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8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67DE0" w:rsidRPr="00B53E3B" w:rsidTr="00567DE0">
        <w:tc>
          <w:tcPr>
            <w:tcW w:w="2002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9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1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8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67DE0" w:rsidRPr="00B53E3B" w:rsidTr="00567DE0">
        <w:tc>
          <w:tcPr>
            <w:tcW w:w="2002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9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1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8" w:type="dxa"/>
          </w:tcPr>
          <w:p w:rsidR="00567DE0" w:rsidRPr="00B53E3B" w:rsidRDefault="00567DE0" w:rsidP="00567DE0">
            <w:pPr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67DE0" w:rsidRPr="00B53E3B" w:rsidRDefault="00567DE0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C7DFB" w:rsidRPr="00B53E3B" w:rsidRDefault="00FC7DFB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53E3B">
        <w:rPr>
          <w:rFonts w:asciiTheme="majorBidi" w:hAnsiTheme="majorBidi" w:cstheme="majorBidi"/>
          <w:sz w:val="24"/>
          <w:szCs w:val="24"/>
        </w:rPr>
        <w:t>Please provide links to the past courses that have been developed.</w:t>
      </w:r>
    </w:p>
    <w:p w:rsidR="00FC7DFB" w:rsidRPr="00B53E3B" w:rsidRDefault="00FC7DFB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567DE0" w:rsidRPr="00B53E3B" w:rsidRDefault="00FC7DFB" w:rsidP="00567DE0">
      <w:pPr>
        <w:spacing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B53E3B">
        <w:rPr>
          <w:rFonts w:asciiTheme="majorBidi" w:hAnsiTheme="majorBidi" w:cstheme="majorBidi"/>
          <w:b/>
          <w:sz w:val="24"/>
          <w:szCs w:val="24"/>
        </w:rPr>
        <w:t>Financial Proposal:</w:t>
      </w:r>
    </w:p>
    <w:p w:rsidR="00FC7DFB" w:rsidRDefault="00FC7DFB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B53E3B">
        <w:rPr>
          <w:rFonts w:asciiTheme="majorBidi" w:hAnsiTheme="majorBidi" w:cstheme="majorBidi"/>
          <w:sz w:val="24"/>
          <w:szCs w:val="24"/>
        </w:rPr>
        <w:t xml:space="preserve">Please provide a quote for the development of the course, as well as hosting. </w:t>
      </w:r>
    </w:p>
    <w:p w:rsidR="00C23B7C" w:rsidRDefault="00C23B7C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C23B7C" w:rsidRDefault="00C23B7C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C23B7C" w:rsidRDefault="00C23B7C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4325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69" y="21300"/>
                <wp:lineTo x="214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B7C" w:rsidRDefault="00C23B7C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Default="00C23B7C" w:rsidP="00C23B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23B7C" w:rsidRDefault="00C23B7C" w:rsidP="00C23B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23B7C" w:rsidRDefault="00C23B7C" w:rsidP="00C23B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23B7C" w:rsidRPr="00A36422" w:rsidRDefault="00C23B7C" w:rsidP="00C23B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جمعية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حامين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والقضاة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الأمريكيين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مبادرة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سيادة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القانون</w:t>
      </w:r>
    </w:p>
    <w:p w:rsidR="00C23B7C" w:rsidRPr="007D3C45" w:rsidRDefault="00C23B7C" w:rsidP="00C23B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B7C" w:rsidRDefault="00C23B7C" w:rsidP="00C23B7C">
      <w:pPr>
        <w:bidi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6DF">
        <w:rPr>
          <w:rFonts w:ascii="Times New Roman" w:hAnsi="Times New Roman" w:cs="Times New Roman" w:hint="cs"/>
          <w:sz w:val="32"/>
          <w:szCs w:val="32"/>
          <w:rtl/>
        </w:rPr>
        <w:t>طلب</w:t>
      </w:r>
      <w:r w:rsidRPr="002E16DF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تقديم عروض</w:t>
      </w:r>
      <w:r w:rsidRPr="002E16DF">
        <w:rPr>
          <w:rFonts w:ascii="Times New Roman" w:hAnsi="Times New Roman" w:cs="Times New Roman"/>
          <w:sz w:val="32"/>
          <w:szCs w:val="32"/>
        </w:rPr>
        <w:t>:</w:t>
      </w:r>
    </w:p>
    <w:p w:rsidR="00C23B7C" w:rsidRDefault="00C23B7C" w:rsidP="00C23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rtl/>
        </w:rPr>
      </w:pPr>
      <w:r w:rsidRPr="002E16DF">
        <w:rPr>
          <w:rFonts w:ascii="Times New Roman" w:hAnsi="Times New Roman" w:cs="Times New Roman" w:hint="cs"/>
          <w:b/>
          <w:sz w:val="32"/>
          <w:szCs w:val="32"/>
          <w:rtl/>
        </w:rPr>
        <w:t>تصميم</w:t>
      </w:r>
      <w:r w:rsidRPr="002E16DF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2E16DF">
        <w:rPr>
          <w:rFonts w:ascii="Times New Roman" w:hAnsi="Times New Roman" w:cs="Times New Roman" w:hint="cs"/>
          <w:b/>
          <w:sz w:val="32"/>
          <w:szCs w:val="32"/>
          <w:rtl/>
        </w:rPr>
        <w:t>وتطوير</w:t>
      </w:r>
      <w:r w:rsidRPr="002E16DF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2E16DF">
        <w:rPr>
          <w:rFonts w:ascii="Times New Roman" w:hAnsi="Times New Roman" w:cs="Times New Roman" w:hint="cs"/>
          <w:b/>
          <w:sz w:val="32"/>
          <w:szCs w:val="32"/>
          <w:rtl/>
        </w:rPr>
        <w:t>تطبيقات</w:t>
      </w:r>
      <w:r w:rsidRPr="002E16DF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2E16DF">
        <w:rPr>
          <w:rFonts w:ascii="Times New Roman" w:hAnsi="Times New Roman" w:cs="Times New Roman" w:hint="cs"/>
          <w:b/>
          <w:sz w:val="32"/>
          <w:szCs w:val="32"/>
          <w:rtl/>
        </w:rPr>
        <w:t>المحمول</w:t>
      </w:r>
    </w:p>
    <w:p w:rsidR="00C23B7C" w:rsidRDefault="00C23B7C" w:rsidP="00C23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rtl/>
        </w:rPr>
      </w:pPr>
    </w:p>
    <w:p w:rsidR="00C23B7C" w:rsidRPr="00A36422" w:rsidRDefault="00C23B7C" w:rsidP="00C23B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جمعية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حامين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والقضاة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الأمريكيين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مبادرة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سيادة</w:t>
      </w:r>
      <w:r w:rsidRPr="00A3642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36422">
        <w:rPr>
          <w:rFonts w:ascii="Times New Roman" w:hAnsi="Times New Roman" w:cs="Times New Roman" w:hint="cs"/>
          <w:b/>
          <w:bCs/>
          <w:sz w:val="32"/>
          <w:szCs w:val="32"/>
          <w:rtl/>
        </w:rPr>
        <w:t>القانون</w:t>
      </w:r>
    </w:p>
    <w:p w:rsidR="00C23B7C" w:rsidRPr="007D3C45" w:rsidRDefault="00C23B7C" w:rsidP="00C23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>جويلية 2019</w:t>
      </w:r>
    </w:p>
    <w:p w:rsidR="00C23B7C" w:rsidRPr="00A36422" w:rsidRDefault="00C23B7C" w:rsidP="00C23B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C23B7C" w:rsidRPr="007D3C45" w:rsidSect="00011ED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C23B7C" w:rsidRPr="002E16DF" w:rsidRDefault="00C23B7C" w:rsidP="00C23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rtl/>
          <w:lang w:bidi="ar-TN"/>
        </w:rPr>
      </w:pPr>
      <w:r w:rsidRPr="002E16DF">
        <w:rPr>
          <w:rFonts w:ascii="Times New Roman" w:hAnsi="Times New Roman" w:cs="Times New Roman" w:hint="cs"/>
          <w:sz w:val="32"/>
          <w:szCs w:val="32"/>
          <w:u w:val="single"/>
          <w:rtl/>
          <w:lang w:bidi="ar-TN"/>
        </w:rPr>
        <w:lastRenderedPageBreak/>
        <w:t>قائمة المحتويات</w:t>
      </w: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rtl/>
          <w:lang w:bidi="ar-TN"/>
        </w:rPr>
      </w:pPr>
    </w:p>
    <w:p w:rsidR="00C23B7C" w:rsidRPr="002E16DF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الجدول الزمني لطلب العروض</w:t>
      </w:r>
    </w:p>
    <w:p w:rsidR="00C23B7C" w:rsidRPr="002E16DF" w:rsidRDefault="00C23B7C" w:rsidP="00C23B7C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معلومات عامة </w:t>
      </w:r>
    </w:p>
    <w:p w:rsidR="00C23B7C" w:rsidRDefault="00C23B7C" w:rsidP="00C23B7C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TN"/>
        </w:rPr>
      </w:pP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متطلبات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الاقتراح</w:t>
      </w:r>
    </w:p>
    <w:p w:rsidR="00C23B7C" w:rsidRDefault="00C23B7C" w:rsidP="00C23B7C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TN"/>
        </w:rPr>
      </w:pP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معايير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ا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لاختيار</w:t>
      </w:r>
    </w:p>
    <w:p w:rsidR="00C23B7C" w:rsidRDefault="00C23B7C" w:rsidP="00C23B7C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TN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كراس الشروط ووصف العمل </w:t>
      </w:r>
    </w:p>
    <w:p w:rsidR="00C23B7C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الملحق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أ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: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ورقة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اج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ابة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مقدم العرض</w:t>
      </w:r>
    </w:p>
    <w:p w:rsidR="00C23B7C" w:rsidRPr="002E16DF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الملحق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ب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: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نموذج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الاقتراح</w:t>
      </w:r>
    </w:p>
    <w:p w:rsidR="00C23B7C" w:rsidRPr="00F43E81" w:rsidRDefault="00C23B7C" w:rsidP="00C23B7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TN"/>
        </w:rPr>
      </w:pPr>
      <w:r w:rsidRPr="00FE6EFD"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Pr="00F43E8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TN"/>
        </w:rPr>
        <w:lastRenderedPageBreak/>
        <w:t>الجدول الزمني لطلب العروض</w:t>
      </w:r>
    </w:p>
    <w:p w:rsidR="00C23B7C" w:rsidRPr="00FE6EFD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ستبذل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جمعية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المحامين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والقضاة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الأمريكيين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كل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جهد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ممكن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للالتزام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بالجدول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التالي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(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جميع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المواعيد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النهائية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هي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17:00 </w:t>
      </w:r>
      <w:r w:rsidRPr="00FE6EFD">
        <w:rPr>
          <w:rFonts w:ascii="Times New Roman" w:hAnsi="Times New Roman" w:cs="Times New Roman" w:hint="cs"/>
          <w:sz w:val="28"/>
          <w:szCs w:val="28"/>
          <w:rtl/>
          <w:lang w:bidi="ar-TN"/>
        </w:rPr>
        <w:t>تونس</w:t>
      </w:r>
      <w:r w:rsidRPr="00FE6EFD">
        <w:rPr>
          <w:rFonts w:ascii="Times New Roman" w:hAnsi="Times New Roman" w:cs="Times New Roman"/>
          <w:sz w:val="28"/>
          <w:szCs w:val="28"/>
          <w:rtl/>
          <w:lang w:bidi="ar-TN"/>
        </w:rPr>
        <w:t>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5"/>
        <w:gridCol w:w="2755"/>
        <w:gridCol w:w="2646"/>
      </w:tblGrid>
      <w:tr w:rsidR="00C23B7C" w:rsidRPr="007D3C45" w:rsidTr="003268A9">
        <w:tc>
          <w:tcPr>
            <w:tcW w:w="3610" w:type="dxa"/>
            <w:shd w:val="clear" w:color="auto" w:fill="auto"/>
            <w:vAlign w:val="center"/>
          </w:tcPr>
          <w:p w:rsidR="00C23B7C" w:rsidRPr="00C17B7B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C17B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نشاط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23B7C" w:rsidRPr="00C17B7B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C17B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C23B7C" w:rsidRPr="00C17B7B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C17B7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تاريخ</w:t>
            </w:r>
          </w:p>
        </w:tc>
      </w:tr>
      <w:tr w:rsidR="00C23B7C" w:rsidRPr="007D3C45" w:rsidTr="003268A9">
        <w:tc>
          <w:tcPr>
            <w:tcW w:w="3610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نشر طلب العروض </w:t>
            </w:r>
          </w:p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23B7C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جمعية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محامين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والقضاة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أمريكيين</w:t>
            </w:r>
          </w:p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C17B7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مبادرة سيادة القانون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1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جويلية 2019</w:t>
            </w:r>
          </w:p>
        </w:tc>
      </w:tr>
      <w:tr w:rsidR="00C23B7C" w:rsidRPr="007D3C45" w:rsidTr="003268A9">
        <w:trPr>
          <w:trHeight w:val="1421"/>
        </w:trPr>
        <w:tc>
          <w:tcPr>
            <w:tcW w:w="3610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وعد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هائي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للاستفسارات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ر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يد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لكتروني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لى</w:t>
            </w:r>
          </w:p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/>
                <w:sz w:val="28"/>
                <w:szCs w:val="28"/>
              </w:rPr>
              <w:t xml:space="preserve">montassar.benslimane@abaroli.org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A1DE5">
              <w:rPr>
                <w:rFonts w:ascii="Times New Roman" w:hAnsi="Times New Roman" w:cs="Times New Roman"/>
                <w:sz w:val="28"/>
                <w:szCs w:val="28"/>
              </w:rPr>
              <w:t xml:space="preserve"> marco.soliman@abaroli.org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مقدمي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عروض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5 اوت 2019</w:t>
            </w:r>
          </w:p>
        </w:tc>
      </w:tr>
      <w:tr w:rsidR="00C23B7C" w:rsidRPr="007D3C45" w:rsidTr="003268A9">
        <w:trPr>
          <w:trHeight w:val="1169"/>
        </w:trPr>
        <w:tc>
          <w:tcPr>
            <w:tcW w:w="3610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آخر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عد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رد على الاستفسارات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23B7C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جمعية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محامين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والقضاة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أمريكيين</w:t>
            </w:r>
          </w:p>
          <w:p w:rsidR="00C23B7C" w:rsidRPr="004A1DE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C17B7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مبادرة سيادة القانون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7 اوت 2019</w:t>
            </w:r>
          </w:p>
        </w:tc>
      </w:tr>
      <w:tr w:rsidR="00C23B7C" w:rsidRPr="007D3C45" w:rsidTr="003268A9">
        <w:trPr>
          <w:trHeight w:val="1421"/>
        </w:trPr>
        <w:tc>
          <w:tcPr>
            <w:tcW w:w="3610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جب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ستلام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قترحات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لكترونية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بر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يد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لكتروني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لى</w:t>
            </w:r>
            <w:r w:rsidRPr="004A1DE5">
              <w:rPr>
                <w:rFonts w:ascii="Times New Roman" w:hAnsi="Times New Roman" w:cs="Times New Roman"/>
                <w:sz w:val="28"/>
                <w:szCs w:val="28"/>
              </w:rPr>
              <w:t xml:space="preserve"> montassar.benslimane@abaroli.org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</w:t>
            </w:r>
            <w:r w:rsidRPr="004A1DE5">
              <w:rPr>
                <w:rFonts w:ascii="Times New Roman" w:hAnsi="Times New Roman" w:cs="Times New Roman"/>
                <w:sz w:val="28"/>
                <w:szCs w:val="28"/>
              </w:rPr>
              <w:t xml:space="preserve"> marco.soliman@abaroli.org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مقدمي</w:t>
            </w:r>
            <w:r w:rsidRPr="004A1DE5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عروض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9 اوت 2019</w:t>
            </w:r>
          </w:p>
        </w:tc>
      </w:tr>
      <w:tr w:rsidR="00C23B7C" w:rsidRPr="007D3C45" w:rsidTr="003268A9">
        <w:trPr>
          <w:trHeight w:val="539"/>
        </w:trPr>
        <w:tc>
          <w:tcPr>
            <w:tcW w:w="3610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علام مقدمي العروض بالنتائج 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23B7C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جمعية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محامين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والقضاة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أمريكيين</w:t>
            </w:r>
          </w:p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C17B7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مبادرة سيادة القانون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3 اوت 2019</w:t>
            </w:r>
          </w:p>
        </w:tc>
      </w:tr>
      <w:tr w:rsidR="00C23B7C" w:rsidRPr="007D3C45" w:rsidTr="003268A9">
        <w:trPr>
          <w:trHeight w:val="746"/>
        </w:trPr>
        <w:tc>
          <w:tcPr>
            <w:tcW w:w="3610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منح العقود لمقدمي العروض المختارين 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23B7C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جمعية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محامين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والقضاة</w:t>
            </w:r>
            <w:r w:rsidRPr="001749EB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</w:t>
            </w:r>
            <w:r w:rsidRPr="001749E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أمريكيين</w:t>
            </w:r>
          </w:p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TN"/>
              </w:rPr>
            </w:pPr>
            <w:r w:rsidRPr="00C17B7B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مبادرة سيادة القانون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C23B7C" w:rsidRPr="004A1DE5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DE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6 اوت 2019</w:t>
            </w:r>
          </w:p>
        </w:tc>
      </w:tr>
    </w:tbl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45">
        <w:rPr>
          <w:rFonts w:ascii="Times New Roman" w:hAnsi="Times New Roman" w:cs="Times New Roman"/>
          <w:sz w:val="24"/>
          <w:szCs w:val="24"/>
        </w:rPr>
        <w:br w:type="page"/>
      </w:r>
    </w:p>
    <w:p w:rsidR="00F433D7" w:rsidRDefault="00F433D7" w:rsidP="00F433D7">
      <w:pPr>
        <w:pStyle w:val="Paragraphedeliste"/>
        <w:bidi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ar-EG"/>
        </w:rPr>
      </w:pPr>
      <w:r w:rsidRPr="00F433D7">
        <w:rPr>
          <w:rFonts w:ascii="Times New Roman" w:hAnsi="Times New Roman" w:cs="Times New Roman"/>
          <w:bCs/>
          <w:sz w:val="28"/>
          <w:szCs w:val="28"/>
          <w:rtl/>
          <w:lang w:bidi="ar-EG"/>
        </w:rPr>
        <w:lastRenderedPageBreak/>
        <w:t xml:space="preserve">في حالة وجود أي تباين أو تعارض بين النسخة </w:t>
      </w:r>
      <w:proofErr w:type="spellStart"/>
      <w:r w:rsidRPr="00F433D7">
        <w:rPr>
          <w:rFonts w:ascii="Times New Roman" w:hAnsi="Times New Roman" w:cs="Times New Roman"/>
          <w:bCs/>
          <w:sz w:val="28"/>
          <w:szCs w:val="28"/>
          <w:rtl/>
          <w:lang w:bidi="ar-EG"/>
        </w:rPr>
        <w:t>الإن</w:t>
      </w: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ق</w:t>
      </w:r>
      <w:r w:rsidRPr="00F433D7">
        <w:rPr>
          <w:rFonts w:ascii="Times New Roman" w:hAnsi="Times New Roman" w:cs="Times New Roman"/>
          <w:bCs/>
          <w:sz w:val="28"/>
          <w:szCs w:val="28"/>
          <w:rtl/>
          <w:lang w:bidi="ar-EG"/>
        </w:rPr>
        <w:t>ليزية</w:t>
      </w:r>
      <w:proofErr w:type="spellEnd"/>
      <w:r w:rsidRPr="00F433D7">
        <w:rPr>
          <w:rFonts w:ascii="Times New Roman" w:hAnsi="Times New Roman" w:cs="Times New Roman"/>
          <w:bCs/>
          <w:sz w:val="28"/>
          <w:szCs w:val="28"/>
          <w:rtl/>
          <w:lang w:bidi="ar-EG"/>
        </w:rPr>
        <w:t xml:space="preserve"> وترجمتها العربية</w:t>
      </w: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</w:t>
      </w:r>
      <w:r w:rsidRPr="00F433D7">
        <w:rPr>
          <w:rFonts w:ascii="Times New Roman" w:hAnsi="Times New Roman" w:cs="Times New Roman"/>
          <w:bCs/>
          <w:sz w:val="28"/>
          <w:szCs w:val="28"/>
          <w:rtl/>
          <w:lang w:bidi="ar-EG"/>
        </w:rPr>
        <w:t xml:space="preserve">تكون الأولوية للنص المحرر باللغة </w:t>
      </w:r>
      <w:proofErr w:type="spellStart"/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الانقليزية</w:t>
      </w:r>
      <w:proofErr w:type="spellEnd"/>
    </w:p>
    <w:p w:rsidR="00F433D7" w:rsidRDefault="00F433D7" w:rsidP="00F433D7">
      <w:pPr>
        <w:pStyle w:val="Paragraphedeliste"/>
        <w:bidi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B7C" w:rsidRDefault="00C23B7C" w:rsidP="00F433D7">
      <w:pPr>
        <w:pStyle w:val="Paragraphedeliste"/>
        <w:numPr>
          <w:ilvl w:val="0"/>
          <w:numId w:val="38"/>
        </w:numPr>
        <w:bidi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F28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 xml:space="preserve">معلومات عامة </w:t>
      </w:r>
    </w:p>
    <w:p w:rsidR="00C23B7C" w:rsidRDefault="00C23B7C" w:rsidP="00C23B7C">
      <w:pPr>
        <w:pStyle w:val="Paragraphedeliste"/>
        <w:bidi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B7C" w:rsidRDefault="00C23B7C" w:rsidP="00C23B7C">
      <w:pPr>
        <w:pStyle w:val="Paragraphedeliste"/>
        <w:bidi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 w:rsidRPr="00B05F2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1.1 الغرض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  <w:r w:rsidRPr="00B05F2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وفر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راغبين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قترحات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"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 العروض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")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لومات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افية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مكينهم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عداد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تقديم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ترحات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كتب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جمعية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المحامين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والقضاة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الأمريكيين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مبادرة سيادة القانون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نس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1445CB">
        <w:rPr>
          <w:rFonts w:hint="cs"/>
          <w:rtl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كون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و العروض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ات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مؤسسات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سجلة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شكل قانوني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pStyle w:val="Paragraphedeliste"/>
        <w:bidi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2.1 القسم المقدم لطلب العروض.</w:t>
      </w:r>
      <w:r w:rsidRPr="001445CB">
        <w:rPr>
          <w:rFonts w:hint="cs"/>
          <w:rtl/>
        </w:rPr>
        <w:t xml:space="preserve"> </w:t>
      </w:r>
      <w:proofErr w:type="spellStart"/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صدر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كتب</w:t>
      </w:r>
      <w:proofErr w:type="spellEnd"/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نس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بادرة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bookmarkStart w:id="0" w:name="_GoBack"/>
      <w:bookmarkEnd w:id="0"/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دة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يابة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جمعية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المحامين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والقضاة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الأمريكيين</w:t>
      </w:r>
      <w:r w:rsidRPr="001445C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67223A">
        <w:rPr>
          <w:rFonts w:hint="cs"/>
          <w:rtl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كون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هة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تصال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دى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جمعية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المحامين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والقضاة</w:t>
      </w:r>
      <w:r w:rsidRPr="001749E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749EB">
        <w:rPr>
          <w:rFonts w:ascii="Times New Roman" w:hAnsi="Times New Roman" w:cs="Times New Roman" w:hint="cs"/>
          <w:sz w:val="28"/>
          <w:szCs w:val="28"/>
          <w:rtl/>
          <w:lang w:bidi="ar-TN"/>
        </w:rPr>
        <w:t>الأمريكيين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خصوص طلب العروض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ي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ون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ون بنشر ط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ب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proofErr w:type="gramEnd"/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تصر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ن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ليمان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/>
          <w:bCs/>
          <w:sz w:val="24"/>
          <w:szCs w:val="24"/>
          <w:lang w:bidi="ar-TN"/>
        </w:rPr>
        <w:t>montassar.</w:t>
      </w:r>
      <w:proofErr w:type="gramStart"/>
      <w:r w:rsidRPr="0029202C">
        <w:rPr>
          <w:rFonts w:ascii="Times New Roman" w:hAnsi="Times New Roman" w:cs="Times New Roman"/>
          <w:bCs/>
          <w:sz w:val="24"/>
          <w:szCs w:val="24"/>
          <w:lang w:bidi="ar-TN"/>
        </w:rPr>
        <w:t>benslimane@abaroli.org</w:t>
      </w:r>
      <w:r w:rsidRPr="0029202C">
        <w:rPr>
          <w:rFonts w:ascii="Times New Roman" w:hAnsi="Times New Roman" w:cs="Times New Roman"/>
          <w:bCs/>
          <w:sz w:val="24"/>
          <w:szCs w:val="24"/>
          <w:rtl/>
          <w:lang w:bidi="ar-TN"/>
        </w:rPr>
        <w:t>.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ماركو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ليمان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722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6722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/>
          <w:bCs/>
          <w:sz w:val="24"/>
          <w:szCs w:val="24"/>
          <w:lang w:bidi="ar-TN"/>
        </w:rPr>
        <w:t>marco.soliman@abaroli.org</w:t>
      </w:r>
      <w:r w:rsidRPr="0029202C">
        <w:rPr>
          <w:rFonts w:ascii="Times New Roman" w:hAnsi="Times New Roman" w:cs="Times New Roman"/>
          <w:bCs/>
          <w:sz w:val="24"/>
          <w:szCs w:val="24"/>
          <w:rtl/>
          <w:lang w:bidi="ar-TN"/>
        </w:rPr>
        <w:t>.</w:t>
      </w:r>
      <w:proofErr w:type="gramEnd"/>
      <w:r w:rsidRPr="0029202C">
        <w:rPr>
          <w:rFonts w:hint="cs"/>
          <w:rtl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رجى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حال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يع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ستفسارات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ختص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سخ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يليزابيت</w:t>
      </w:r>
      <w:proofErr w:type="spellEnd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يفنز</w:t>
      </w:r>
      <w:proofErr w:type="spellEnd"/>
      <w:r w:rsidRPr="0029202C">
        <w:rPr>
          <w:rFonts w:ascii="Times New Roman" w:hAnsi="Times New Roman" w:cs="Times New Roman"/>
          <w:b/>
          <w:sz w:val="28"/>
          <w:szCs w:val="28"/>
          <w:lang w:bidi="ar-TN"/>
        </w:rPr>
        <w:t xml:space="preserve"> </w:t>
      </w:r>
      <w:proofErr w:type="spellStart"/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proofErr w:type="spellEnd"/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hyperlink r:id="rId10" w:history="1">
        <w:r w:rsidRPr="00A43F4A">
          <w:rPr>
            <w:rStyle w:val="Lienhypertexte"/>
            <w:rFonts w:ascii="Times New Roman" w:hAnsi="Times New Roman" w:cs="Times New Roman"/>
            <w:bCs/>
            <w:sz w:val="24"/>
            <w:szCs w:val="24"/>
            <w:lang w:bidi="ar-TN"/>
          </w:rPr>
          <w:t>beth.givens@abaroli.org</w:t>
        </w:r>
      </w:hyperlink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3.1 مخرجا</w:t>
      </w:r>
      <w:proofErr w:type="gram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 البرنامج</w:t>
      </w:r>
      <w:proofErr w:type="gramEnd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: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تدعم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مبادرة سيادة القانون 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الجمعية التونسية للمحامين الشبان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ي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هدف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وير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بيقات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اتف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مول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عد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يانات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ألف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فاصيل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علومات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اص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مراكز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رط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ل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دور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كم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ل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B67E1D">
        <w:rPr>
          <w:rFonts w:hint="cs"/>
          <w:rtl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وفر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بيق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اتف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مول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صولاً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هلاً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محامين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ثل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ه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علومات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خدمة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رفاءهم</w:t>
      </w:r>
      <w:proofErr w:type="spellEnd"/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شكل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فضل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4.1 نوع العقد .</w:t>
      </w:r>
      <w:r w:rsidRPr="00B67E1D">
        <w:rPr>
          <w:rFonts w:hint="cs"/>
          <w:rtl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وافق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سة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ود لدى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سيتم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راجعته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ل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كتب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شار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ي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B67E1D">
        <w:rPr>
          <w:rFonts w:hint="cs"/>
          <w:rtl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ا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متع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يئات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صلاحيات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نونية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فصلة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ابرام</w:t>
      </w:r>
      <w:proofErr w:type="spellEnd"/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قود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شفهية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كتوبة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أسمائها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اصة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برام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يع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ود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يابة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67E1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B67E1D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91754C">
        <w:rPr>
          <w:rFonts w:hint="cs"/>
          <w:rtl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وز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قسم المقدم لطلب العروض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،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فقًا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قديره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طلق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جراء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فاوضات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ي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عر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يهم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احهم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والتي يرى القسم المقدم لطلب العرو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هم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ؤهلو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مسؤولو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قادرو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داء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شروع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فير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سلع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91754C">
        <w:rPr>
          <w:rFonts w:hint="cs"/>
          <w:rtl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تع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و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فوضو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دير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نفيذي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1445C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قط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سلطة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نفيذ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تفاقيات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عاقدية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يابة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5.1 رفض المقترحات .</w:t>
      </w:r>
      <w:r w:rsidRPr="0091754C">
        <w:rPr>
          <w:rFonts w:hint="cs"/>
          <w:rtl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حتفظ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</w:t>
      </w:r>
      <w:proofErr w:type="gram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ف بنشر </w:t>
      </w:r>
      <w:proofErr w:type="gramEnd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 العرو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حق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فقًا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قديره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طلق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كامل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رف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اح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م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لامه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تيجة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طلب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6.1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كبد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كاليف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  <w:r w:rsidRPr="0091754C">
        <w:rPr>
          <w:rFonts w:hint="cs"/>
          <w:rtl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كو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مسؤولة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كاليف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حملها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عداد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تقديم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احه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شاركة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ملية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حسباً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نح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7.1 الأسئلة والاجابات .</w:t>
      </w:r>
      <w:r w:rsidRPr="00D24788">
        <w:rPr>
          <w:rFonts w:hint="cs"/>
          <w:rtl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ذا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ان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دى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 العر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سئلة</w:t>
      </w:r>
      <w:proofErr w:type="gramStart"/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خصو</w:t>
      </w:r>
      <w:proofErr w:type="gramEnd"/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ص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جب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يه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سئلة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بر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ريد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كترون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نشر طلب العرو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ذكور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سم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2.1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D24788">
        <w:rPr>
          <w:rFonts w:hint="cs"/>
          <w:rtl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ذا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انت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دى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مدم</w:t>
      </w:r>
      <w:proofErr w:type="spellEnd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العر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سئلة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spellStart"/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proofErr w:type="spellEnd"/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جب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رسالها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بر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ريد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كترون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وعد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ا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جاوز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ريخ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شار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يه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دول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زمني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لطلب العرو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D24788">
        <w:rPr>
          <w:rFonts w:hint="cs"/>
          <w:rtl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لا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حاول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مدم</w:t>
      </w:r>
      <w:proofErr w:type="spellEnd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العر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تصال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موظف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91754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أ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سيلة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خرى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تم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يع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سئلة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جميع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جابات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جميع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حلول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عد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نهائ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دد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دول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زمن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طلب العرو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8.1 تاريخ الرد.</w:t>
      </w:r>
      <w:r w:rsidRPr="00D24788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كي يتم اخذه في عين الاعتبار خلال عملية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ختيار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صل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العرض عبر البريد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كترون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ريخ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دد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دول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24788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زمني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طلب العروض</w:t>
      </w:r>
      <w:r w:rsidRPr="00D24788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9.1 الاقتراحات.</w:t>
      </w:r>
      <w:r w:rsidRPr="000D5DB2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لكي يتم اخذه في عين الاعتبار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رد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امل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ذلك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ستخدام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صيغة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وارد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ة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سم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2.0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فير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سخة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كترونية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تنسيق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/>
          <w:b/>
          <w:sz w:val="28"/>
          <w:szCs w:val="28"/>
          <w:lang w:bidi="ar-TN"/>
        </w:rPr>
        <w:t>PDF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D5DB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lastRenderedPageBreak/>
        <w:t>الموظف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0D5DB2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D12085">
        <w:rPr>
          <w:rFonts w:hint="cs"/>
          <w:rtl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ا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وز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قدم العرض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قوم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أي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زيع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آخر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اقتراحه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وظف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آخر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قدم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 العروض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ستشار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D12085">
        <w:rPr>
          <w:rFonts w:hint="cs"/>
          <w:rtl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ؤول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المفوض من قبل مقدم العرض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وقيع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وارد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لحق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نسبة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ظل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اري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فعول</w:t>
      </w:r>
      <w:proofErr w:type="gramEnd"/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تى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نفيذ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1208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كامل</w:t>
      </w:r>
      <w:r w:rsidRPr="00D12085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977FC0">
        <w:rPr>
          <w:rFonts w:hint="cs"/>
          <w:rtl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ذا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ختار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اقتراح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ض لمنحه العقد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إن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حتويات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ترح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ض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ختار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وف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صبح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ملزمة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ا عدا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قدر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ا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غيير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تويات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خلال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فضل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نهائية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فاوضات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لتزامات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عاقدية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10.1</w:t>
      </w:r>
      <w:r w:rsidRPr="00977FC0">
        <w:rPr>
          <w:rFonts w:hint="cs"/>
          <w:rtl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اقشات</w:t>
      </w:r>
      <w:r w:rsidRPr="00977FC0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77FC0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توضيح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  <w:r w:rsidRPr="00FF6497">
        <w:rPr>
          <w:rFonts w:hint="cs"/>
          <w:rtl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د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ُطلب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ضيح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شفهي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تابي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قترحاتهم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موظف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لضمان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فاهم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تبادل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امل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ستجابة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تطلبات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 العروض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FF6497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صدر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طلبات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وضيح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11.1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سؤوليات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تعاقد</w:t>
      </w:r>
      <w:r w:rsidRPr="00FF649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رئيسي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  <w:r w:rsidRPr="00015FCF">
        <w:rPr>
          <w:rFonts w:hint="cs"/>
          <w:rtl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تطلب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 العرض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ي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م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ختياره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حمل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سؤولية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يع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دمات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قدمة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احه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واء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ان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نتجها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نفسه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ريق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عاقد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015FC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اطن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A2136A">
        <w:rPr>
          <w:rFonts w:hint="cs"/>
          <w:rtl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وف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عتبر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 العرض</w:t>
      </w:r>
      <w:r w:rsidRPr="00015FC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ي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م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ختياره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و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قط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تصال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وحيد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ما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علق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مسائل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عاقدي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12.1محتوي</w:t>
      </w:r>
      <w:proofErr w:type="gram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ت الاقترا</w:t>
      </w:r>
      <w:proofErr w:type="gramEnd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ح .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دم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صنيف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ات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قديم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ها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ري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ملوك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A2136A">
        <w:rPr>
          <w:rFonts w:hint="cs"/>
          <w:rtl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حتفظ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FF649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جميع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قترحات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سري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لن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كشف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ناقش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اح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نافسين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عقد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proofErr w:type="gramEnd"/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ا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كن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كشف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طلوبًا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>:</w:t>
      </w:r>
    </w:p>
    <w:p w:rsidR="00C23B7C" w:rsidRDefault="00C23B7C" w:rsidP="00C23B7C">
      <w:pPr>
        <w:numPr>
          <w:ilvl w:val="0"/>
          <w:numId w:val="34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موجب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حكام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نون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وائح أي بلد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ولايات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تحد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؛</w:t>
      </w:r>
      <w:proofErr w:type="gramEnd"/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</w:p>
    <w:p w:rsidR="00C23B7C" w:rsidRDefault="00C23B7C" w:rsidP="00C23B7C">
      <w:pPr>
        <w:numPr>
          <w:ilvl w:val="0"/>
          <w:numId w:val="34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بموجب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كم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مر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حكم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2136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ختصة</w:t>
      </w:r>
      <w:r w:rsidRPr="00A2136A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صبح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يع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اد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قدمة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لكًا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لا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وز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عادتها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ا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ناءً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خيار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6090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E6090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4B78EB">
        <w:rPr>
          <w:rFonts w:hint="cs"/>
          <w:rtl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وز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موظف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المكلف بطلب </w:t>
      </w:r>
      <w:proofErr w:type="gram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،</w:t>
      </w:r>
      <w:proofErr w:type="gramEnd"/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فقًا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قديره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اص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ضمي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شخص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خلاف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نافسي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جن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ييم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اص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ه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4B78EB">
        <w:rPr>
          <w:rFonts w:hint="cs"/>
          <w:rtl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موظف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الحق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خدام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فكار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قدم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اح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غ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نظر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ما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ذا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صبح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زءًا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13.1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فض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نهائي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4B78EB">
        <w:rPr>
          <w:rFonts w:hint="cs"/>
          <w:rtl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حتفظ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بالحق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جراء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اقشات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حصو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"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فض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نهائي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>".</w:t>
      </w:r>
      <w:r w:rsidRPr="004B78EB">
        <w:rPr>
          <w:rFonts w:hint="cs"/>
          <w:rtl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حصو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فض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نهائي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 العرو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د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وم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ه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ناشر لطلب العرو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تنفيذ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حد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كثر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جراءات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لي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دخو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فاوضات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ختيار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ول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؛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دول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قديمي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فوي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؛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طلب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ترحات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قح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14.1 مدة العقد.</w:t>
      </w:r>
      <w:r w:rsidRPr="004B78EB">
        <w:rPr>
          <w:rFonts w:hint="cs"/>
          <w:rtl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بدأ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د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اريخ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سريا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ستنته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31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كتوبر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2019.</w:t>
      </w:r>
      <w:r w:rsidRPr="004B78EB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اريخ السريا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و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اريخ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وقيع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proofErr w:type="gramEnd"/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هما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قرب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4B78EB">
        <w:rPr>
          <w:rFonts w:hint="cs"/>
          <w:rtl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بدأ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spellStart"/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ختار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proofErr w:type="spellEnd"/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داء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م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ريخ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فعل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عقد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ل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كو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سؤول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دفع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ية مستحقات لمقدم العرض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ختار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خدم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م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م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داؤه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فقات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كبدها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ريخ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فعلي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عقد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4B78EB">
        <w:rPr>
          <w:rFonts w:hint="cs"/>
          <w:rtl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ا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م المصادقة على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تى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م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راجع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روط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موافقة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يها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ل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كتب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شار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4B78E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ام</w:t>
      </w:r>
      <w:r w:rsidRPr="004B78E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621BF3">
        <w:rPr>
          <w:rFonts w:hint="cs"/>
          <w:rtl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وف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ظهر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خت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وافق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"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كت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"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قيع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وافق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شروط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د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15.1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خدا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صدارات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كتروني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  <w:r w:rsidRPr="00621BF3">
        <w:rPr>
          <w:rFonts w:hint="cs"/>
          <w:rtl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وسائل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كتروني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ال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ول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 العرض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كترونيًا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قر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 الاخير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يقبل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ؤولي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كامل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ضما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د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جراء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غييرات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16.1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نفيذ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13224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شأ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مويل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رها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621BF3">
        <w:rPr>
          <w:rFonts w:hint="cs"/>
          <w:rtl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خطار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أ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بادر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د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بع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وافق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واني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لوائح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قوبات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حظر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ما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ذلك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نفيذ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13224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شأ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مويل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رها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حظر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علياً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عاملات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شخاص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كيانات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lastRenderedPageBreak/>
        <w:t>الت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رتك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هدد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رتكا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دع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رها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621BF3">
        <w:rPr>
          <w:rFonts w:hint="cs"/>
          <w:rtl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شهد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شخص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يا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شارك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ملي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ه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ما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متعاقد رئيسي او متعاقد من الباط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جزء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ض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أنه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يس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درجًا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ئم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رعايا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ولايات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تحد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بع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كتب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راقب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صول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جنبي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بع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وزار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زان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أنه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ؤهل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621B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مشاركة</w:t>
      </w:r>
      <w:r w:rsidRPr="00621BF3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1F168D">
        <w:rPr>
          <w:rFonts w:hint="cs"/>
          <w:rtl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بادر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د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بعاد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رض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م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لامه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شخص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يان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جد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ه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درج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ئم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غير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ؤهل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أي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ريق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خرى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ركات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فراد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ين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ضمينهم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ظام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ئمة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طراف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ثناة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</w:t>
      </w:r>
      <w:r w:rsidRPr="00FB54CD">
        <w:rPr>
          <w:rFonts w:ascii="Times New Roman" w:hAnsi="Times New Roman" w:cs="Times New Roman"/>
          <w:b/>
          <w:sz w:val="28"/>
          <w:szCs w:val="28"/>
          <w:lang w:bidi="ar-TN"/>
        </w:rPr>
        <w:t>www.epls.gov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)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ن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كونوا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ؤهلين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حصول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مويل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لن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خدامه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قديم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لع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خدمات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صورها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</w:p>
    <w:p w:rsidR="00C23B7C" w:rsidRPr="00FB54CD" w:rsidRDefault="00C23B7C" w:rsidP="00C23B7C">
      <w:pPr>
        <w:pStyle w:val="Paragraphedeliste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23B7C" w:rsidRPr="00FB54CD" w:rsidRDefault="00C23B7C" w:rsidP="00F433D7">
      <w:pPr>
        <w:pStyle w:val="Paragraphedeliste"/>
        <w:numPr>
          <w:ilvl w:val="0"/>
          <w:numId w:val="38"/>
        </w:numPr>
        <w:bidi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4CD">
        <w:rPr>
          <w:rFonts w:ascii="Times New Roman" w:hAnsi="Times New Roman" w:cs="Times New Roman" w:hint="cs"/>
          <w:bCs/>
          <w:sz w:val="28"/>
          <w:szCs w:val="28"/>
          <w:rtl/>
        </w:rPr>
        <w:t xml:space="preserve">متطلبات الاقتراح 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1.2</w:t>
      </w:r>
      <w:r w:rsidRPr="00FB54CD">
        <w:rPr>
          <w:rFonts w:hint="cs"/>
          <w:rtl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يان</w:t>
      </w:r>
      <w:r w:rsidRPr="00FB54C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B54C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دمات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  <w:r w:rsidRPr="00EE7187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 تحديد التصور</w:t>
      </w:r>
      <w:r w:rsidRPr="00EE718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E718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خدمات</w:t>
      </w:r>
      <w:r w:rsidRPr="00EE718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E718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ي</w:t>
      </w:r>
      <w:r w:rsidRPr="00EE718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E718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طلبها</w:t>
      </w:r>
      <w:r w:rsidRPr="00EE718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E718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EE718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E718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 باختصار</w:t>
      </w:r>
      <w:r w:rsidRPr="00EE718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FF0F02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كما يتم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ضمين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لخص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داري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رفيع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وى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ول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يفية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لبية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ركة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خدمات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فعالية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2.2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هج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قترح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FF0F02"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 وصف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هج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تبع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إنجاز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مل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تفصيل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ما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و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حدد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سم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3.0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FF0F02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ند</w:t>
      </w:r>
      <w:r w:rsidRPr="00FF0F02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3.2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سعر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لا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درج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و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فتراضات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روض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سعار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اصة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هم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906E47">
        <w:rPr>
          <w:rFonts w:hint="cs"/>
          <w:rtl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ذا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ضمن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ض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فتراضات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خص السعر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وز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موظف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رفض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906E47">
        <w:rPr>
          <w:rFonts w:hint="cs"/>
          <w:rtl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ضمين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يع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سعار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دما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حديد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جمالي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نفاق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طلوب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ل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1754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شكل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ضح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</w:p>
    <w:p w:rsidR="00C23B7C" w:rsidRDefault="00C23B7C" w:rsidP="00F433D7">
      <w:pPr>
        <w:pStyle w:val="Paragraphedeliste"/>
        <w:numPr>
          <w:ilvl w:val="0"/>
          <w:numId w:val="38"/>
        </w:numPr>
        <w:bidi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E47">
        <w:rPr>
          <w:rFonts w:ascii="Times New Roman" w:hAnsi="Times New Roman" w:cs="Times New Roman" w:hint="cs"/>
          <w:bCs/>
          <w:sz w:val="28"/>
          <w:szCs w:val="28"/>
          <w:rtl/>
        </w:rPr>
        <w:t xml:space="preserve">معايير الاختيار 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1.3 متطلبات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ستجابة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06E4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زامية</w:t>
      </w:r>
      <w:r w:rsidRPr="00906E4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AD036B">
        <w:rPr>
          <w:rFonts w:hint="cs"/>
          <w:rtl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يكون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ؤهلاً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اختيار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>:</w:t>
      </w:r>
    </w:p>
    <w:p w:rsidR="00C23B7C" w:rsidRDefault="00C23B7C" w:rsidP="00C23B7C">
      <w:pPr>
        <w:numPr>
          <w:ilvl w:val="0"/>
          <w:numId w:val="35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ان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م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لامه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فقًا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تواريخ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ددة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دول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زمني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طلب العروض</w:t>
      </w:r>
      <w:r w:rsidRPr="00AD036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D036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؛</w:t>
      </w:r>
    </w:p>
    <w:p w:rsidR="00C23B7C" w:rsidRDefault="00C23B7C" w:rsidP="00C23B7C">
      <w:pPr>
        <w:numPr>
          <w:ilvl w:val="0"/>
          <w:numId w:val="35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كون موقعا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شكل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صحيح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ل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مثل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 العرض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ي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كون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ؤهلاً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الزامه</w:t>
      </w:r>
      <w:proofErr w:type="spellEnd"/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تعاقد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5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يكون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توافقًا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يع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عليمات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ما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و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F255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وضح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 هذه الوثيقة</w:t>
      </w:r>
      <w:r w:rsidRPr="00EF2555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2.3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احات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غير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طابقة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نيا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CE60F3">
        <w:rPr>
          <w:rFonts w:hint="cs"/>
          <w:rtl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حتفظ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ظف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كلف بطلب العروض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حق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proofErr w:type="gramEnd"/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فقًا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قديره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اص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نازل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ن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دم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طابقة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فنية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غير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ادية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رض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قترح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3.3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ايير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ختيار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تم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خدام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عايير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الية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proofErr w:type="gramEnd"/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رتيب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ين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ييم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ل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E60F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اح</w:t>
      </w:r>
      <w:r w:rsidRPr="00CE60F3">
        <w:rPr>
          <w:rFonts w:ascii="Times New Roman" w:hAnsi="Times New Roman" w:cs="Times New Roman"/>
          <w:b/>
          <w:sz w:val="28"/>
          <w:szCs w:val="28"/>
          <w:rtl/>
          <w:lang w:bidi="ar-TN"/>
        </w:rPr>
        <w:t>:</w:t>
      </w:r>
    </w:p>
    <w:p w:rsidR="00C23B7C" w:rsidRDefault="00C23B7C" w:rsidP="00C23B7C">
      <w:pPr>
        <w:numPr>
          <w:ilvl w:val="0"/>
          <w:numId w:val="36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هج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خطط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إنجاز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دف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شروع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فقًا</w:t>
      </w:r>
      <w:proofErr w:type="gramEnd"/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قسم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4.0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؛</w:t>
      </w:r>
      <w:proofErr w:type="gramEnd"/>
      <w:r w:rsidRPr="0095409C">
        <w:rPr>
          <w:rFonts w:hint="cs"/>
          <w:rtl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تم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ييم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 العرض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ناءً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هم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حتياجات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بادر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د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إنشاء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دورة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علم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كتروني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ه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منصة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95409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ستضافة</w:t>
      </w:r>
      <w:r w:rsidRPr="0095409C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6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برة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دارة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شاريع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ماثلة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تم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ييم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ناءً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مل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سابق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طوير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دورات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عليم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كتروني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ما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ذلك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لك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للغة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بية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>).</w:t>
      </w:r>
      <w:r w:rsidRPr="00C8163A">
        <w:rPr>
          <w:rFonts w:hint="cs"/>
          <w:rtl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غطي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عيار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ضًا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ودة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مل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سابق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سب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راجع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تعليقات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8163A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راجع</w:t>
      </w:r>
      <w:r w:rsidRPr="00C8163A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6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دو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زمني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شم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ذلك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ييم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در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ض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دء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م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وان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وفاء ب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دو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زمني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تنفيذ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فعا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هاي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شروع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31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ويلي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6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سعر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ييم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ناءً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عالي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كلف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يزاني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</w:p>
    <w:p w:rsidR="00C23B7C" w:rsidRPr="00E749AD" w:rsidRDefault="00C23B7C" w:rsidP="00F433D7">
      <w:pPr>
        <w:pStyle w:val="Paragraphedeliste"/>
        <w:numPr>
          <w:ilvl w:val="0"/>
          <w:numId w:val="38"/>
        </w:numPr>
        <w:bidi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9AD">
        <w:rPr>
          <w:rFonts w:ascii="Times New Roman" w:hAnsi="Times New Roman" w:cs="Times New Roman" w:hint="cs"/>
          <w:bCs/>
          <w:sz w:val="28"/>
          <w:szCs w:val="28"/>
          <w:rtl/>
        </w:rPr>
        <w:t>كراس الشروط ووصف العمل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1.4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دف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وير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بيقات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اتف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مو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استخدام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عد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يانات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ألف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فاصي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علومات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اص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مراكز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رط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لي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دور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كم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لي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E749AD">
        <w:rPr>
          <w:rFonts w:hint="cs"/>
          <w:rtl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وفر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طبيق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هول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وصو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لى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عد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يانات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ه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خدمة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حرفاء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شك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749A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فضل</w:t>
      </w:r>
      <w:r w:rsidRPr="00E749AD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2.4 كرا</w:t>
      </w:r>
      <w:proofErr w:type="gram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 الشروط</w:t>
      </w:r>
      <w:proofErr w:type="gramEnd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: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شمل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اصفات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ساسية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طوير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بيق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اتف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مول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كي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>: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proofErr w:type="gramStart"/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صميم</w:t>
      </w:r>
      <w:proofErr w:type="gramEnd"/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تطوير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بيق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هاتف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كي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ثنائي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لغة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بية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فرنسية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)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أنظمة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يئية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/>
          <w:b/>
          <w:sz w:val="28"/>
          <w:szCs w:val="28"/>
          <w:lang w:bidi="ar-TN"/>
        </w:rPr>
        <w:t>Apple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A6384B">
        <w:rPr>
          <w:rFonts w:ascii="Times New Roman" w:hAnsi="Times New Roman" w:cs="Times New Roman"/>
          <w:b/>
          <w:sz w:val="28"/>
          <w:szCs w:val="28"/>
          <w:lang w:bidi="ar-TN"/>
        </w:rPr>
        <w:t>Android</w:t>
      </w:r>
      <w:r w:rsidRPr="00A6384B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قتر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م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كثر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تطبيق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اتف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مول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واتف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كية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 مبادر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د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اختيار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E87D53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ينها</w:t>
      </w:r>
      <w:r w:rsidRPr="00E87D53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در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حميل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صيان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ما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ذلك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حديث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)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عد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يانات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لومات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تصال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راكز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رط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لي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محاكم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نس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ما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ذلك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ناوين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أرقام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واتف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عناوين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ريد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proofErr w:type="gramStart"/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إلكتروني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proofErr w:type="gramEnd"/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ن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جدت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در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ط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عد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يانات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بيقات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رائط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إظهار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قع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دقيق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مراكز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شرط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دور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كم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934F1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لية</w:t>
      </w:r>
      <w:r w:rsidRPr="00C934F1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فير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ظام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سمح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تعبئة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حتوى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طبيق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تحديثه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دون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مل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ضافي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جهود </w:t>
      </w:r>
      <w:proofErr w:type="gram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مطلوبة 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proofErr w:type="gramEnd"/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بل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بادر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د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و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/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>الجمعية التونسية للمحامين الشبان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درة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ستيعاب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وارد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ية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ثل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انون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رقم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5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دليل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قانون رقم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5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درة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حث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ندات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مليات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حث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نطقية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)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كذلك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فير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دول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تويات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ع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رتباطات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شعبية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داخل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ند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ندات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)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ما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ذلك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درة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حديث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ستندات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proofErr w:type="gramStart"/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proofErr w:type="gramEnd"/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كون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طبيق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طبيقات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)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نهائي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تاحًا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كل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/>
          <w:b/>
          <w:sz w:val="28"/>
          <w:szCs w:val="28"/>
          <w:lang w:bidi="ar-TN"/>
        </w:rPr>
        <w:t>Apple App Store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/>
          <w:b/>
          <w:sz w:val="28"/>
          <w:szCs w:val="28"/>
          <w:lang w:bidi="ar-TN"/>
        </w:rPr>
        <w:t>Google Play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ar-TN"/>
        </w:rPr>
      </w:pP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كون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تاحة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اجتماعات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ادية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مناقشة وتقديم ردود الفعل من قبل مبادر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د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و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/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>الجمعية التونسية للمحامين الشبان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على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بيقات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واتف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ذكية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بعد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ذلك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عديل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هيكل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تصميم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فقا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ذلك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numPr>
          <w:ilvl w:val="0"/>
          <w:numId w:val="37"/>
        </w:num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فير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ختبار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ودة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أداء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إصلاحات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لتطبيق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تغيير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صميم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عمليات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ناء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ردود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فعل</w:t>
      </w:r>
      <w:r w:rsidRPr="00C23D3F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C23D3F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ن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قبل مبادر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يادة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1F168D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انون</w:t>
      </w:r>
      <w:r w:rsidRPr="001F168D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معي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حامين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القضاة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مريكيين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و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/ </w:t>
      </w:r>
      <w:r w:rsidRPr="00DD316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و</w:t>
      </w:r>
      <w:r w:rsidRPr="00DD316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9202C">
        <w:rPr>
          <w:rFonts w:ascii="Times New Roman" w:hAnsi="Times New Roman" w:cs="Times New Roman"/>
          <w:b/>
          <w:sz w:val="28"/>
          <w:szCs w:val="28"/>
          <w:rtl/>
          <w:lang w:bidi="ar-TN"/>
        </w:rPr>
        <w:t>الجمعية التونسية للمحامين الشبان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rtl/>
          <w:lang w:bidi="ar-TN"/>
        </w:rPr>
      </w:pP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يجب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أن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يكون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منهج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البائع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المقترح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لإنجاز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نطاق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العمل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أعلاه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مفصلاً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بوضوح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في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الرد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على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طلب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العروض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هذا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>.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 xml:space="preserve"> ينبغي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على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مقدمي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العروض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تقديم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اقتراح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proofErr w:type="gramStart"/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سردي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،</w:t>
      </w:r>
      <w:proofErr w:type="gramEnd"/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في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الملحق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"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ب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"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،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يوفر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وصفًا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تفصيليًا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لما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Cs/>
          <w:sz w:val="28"/>
          <w:szCs w:val="28"/>
          <w:rtl/>
          <w:lang w:bidi="ar-TN"/>
        </w:rPr>
        <w:t>يلي</w:t>
      </w:r>
      <w:r w:rsidRPr="002A583E">
        <w:rPr>
          <w:rFonts w:ascii="Times New Roman" w:hAnsi="Times New Roman" w:cs="Times New Roman"/>
          <w:bCs/>
          <w:sz w:val="28"/>
          <w:szCs w:val="28"/>
          <w:rtl/>
          <w:lang w:bidi="ar-TN"/>
        </w:rPr>
        <w:t>:</w:t>
      </w:r>
    </w:p>
    <w:p w:rsidR="00C23B7C" w:rsidRPr="00F43E81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rtl/>
          <w:lang w:bidi="ar-TN"/>
        </w:rPr>
      </w:pP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1.4 بيان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درات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نظيمي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>:</w:t>
      </w:r>
      <w:r w:rsidRPr="002A583E">
        <w:rPr>
          <w:rFonts w:hint="cs"/>
          <w:rtl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ي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صف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خلفي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نظمة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 وصلاحيتها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2A583E">
        <w:rPr>
          <w:rFonts w:hint="cs"/>
          <w:rtl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سوف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صفون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يضًا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قدراتهم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نظيمي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نفيذ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مل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طلب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عروض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2A583E">
        <w:rPr>
          <w:rFonts w:hint="cs"/>
          <w:rtl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ضمن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ذلك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صفًا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فصلاً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قدر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طوير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دور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دريبي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وإبراز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خبر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سابق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قيام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عمل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ماثل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2.4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نهج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وفر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ارب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شامل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ضمن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طوير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فعال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2A583E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وحدات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دورة</w:t>
      </w:r>
      <w:r w:rsidRPr="002A583E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3.4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جدول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زمني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 العرض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جدول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زمني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اقتراح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تضمن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فاصيل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خطط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E4675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نفيذ</w:t>
      </w:r>
      <w:r w:rsidRPr="00BE4675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rtl/>
          <w:lang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lastRenderedPageBreak/>
        <w:t>4.4</w:t>
      </w:r>
      <w:r w:rsidRPr="00B200F7">
        <w:rPr>
          <w:rFonts w:hint="cs"/>
          <w:rtl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يزانية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 العرض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وفير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يزانية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حسب البنو</w:t>
      </w:r>
      <w:proofErr w:type="gramStart"/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د التسلسلية 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لجم</w:t>
      </w:r>
      <w:proofErr w:type="gramEnd"/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ع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أنشطة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في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إطار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هذا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برنامج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  <w:r w:rsidRPr="00B200F7">
        <w:rPr>
          <w:rFonts w:hint="cs"/>
          <w:rtl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راوح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يزانية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تقديرية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بين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5000 - 10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000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دولار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مريكي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.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لا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تجاوز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يزانيات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10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،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000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دولار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مريكي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Pr="002A583E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 w:bidi="ar-TN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 xml:space="preserve">5.4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مراجع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: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جب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قدم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قديم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ثلاثة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(3)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مراجع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يمكن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أن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تشهد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على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نجاح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عماله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السابق</w:t>
      </w:r>
      <w:r>
        <w:rPr>
          <w:rFonts w:ascii="Times New Roman" w:hAnsi="Times New Roman" w:cs="Times New Roman" w:hint="cs"/>
          <w:b/>
          <w:sz w:val="28"/>
          <w:szCs w:val="28"/>
          <w:rtl/>
          <w:lang w:bidi="ar-TN"/>
        </w:rPr>
        <w:t>ة</w:t>
      </w:r>
      <w:r w:rsidRPr="00B200F7">
        <w:rPr>
          <w:rFonts w:ascii="Times New Roman" w:hAnsi="Times New Roman" w:cs="Times New Roman"/>
          <w:b/>
          <w:sz w:val="28"/>
          <w:szCs w:val="28"/>
          <w:rtl/>
          <w:lang w:bidi="ar-TN"/>
        </w:rPr>
        <w:t>.</w:t>
      </w:r>
    </w:p>
    <w:p w:rsidR="00C23B7C" w:rsidRDefault="00C23B7C" w:rsidP="00C23B7C">
      <w:pPr>
        <w:pStyle w:val="Paragraphedeliste"/>
        <w:bidi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7D3C45">
        <w:rPr>
          <w:rFonts w:ascii="Times New Roman" w:hAnsi="Times New Roman" w:cs="Times New Roman"/>
          <w:b/>
          <w:sz w:val="24"/>
          <w:szCs w:val="24"/>
        </w:rPr>
        <w:br w:type="page"/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lastRenderedPageBreak/>
        <w:t>الملحق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أ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: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ورقة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اج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ابة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مقدم العرض</w:t>
      </w:r>
    </w:p>
    <w:p w:rsidR="00C23B7C" w:rsidRPr="00B200F7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TN"/>
        </w:rPr>
      </w:pPr>
      <w:r w:rsidRPr="00B200F7">
        <w:rPr>
          <w:rFonts w:ascii="Times New Roman" w:hAnsi="Times New Roman" w:cs="Times New Roman" w:hint="cs"/>
          <w:sz w:val="28"/>
          <w:szCs w:val="28"/>
          <w:rtl/>
          <w:lang w:bidi="ar-TN"/>
        </w:rPr>
        <w:t>جمعية</w:t>
      </w:r>
      <w:r w:rsidRPr="00B200F7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sz w:val="28"/>
          <w:szCs w:val="28"/>
          <w:rtl/>
          <w:lang w:bidi="ar-TN"/>
        </w:rPr>
        <w:t>المحامين</w:t>
      </w:r>
      <w:r w:rsidRPr="00B200F7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sz w:val="28"/>
          <w:szCs w:val="28"/>
          <w:rtl/>
          <w:lang w:bidi="ar-TN"/>
        </w:rPr>
        <w:t>والقضاة</w:t>
      </w:r>
      <w:r w:rsidRPr="00B200F7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200F7">
        <w:rPr>
          <w:rFonts w:ascii="Times New Roman" w:hAnsi="Times New Roman" w:cs="Times New Roman" w:hint="cs"/>
          <w:sz w:val="28"/>
          <w:szCs w:val="28"/>
          <w:rtl/>
          <w:lang w:bidi="ar-TN"/>
        </w:rPr>
        <w:t>الأمريكيي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4068"/>
      </w:tblGrid>
      <w:tr w:rsidR="00C23B7C" w:rsidRPr="007D3C45" w:rsidTr="003268A9">
        <w:trPr>
          <w:jc w:val="center"/>
        </w:trPr>
        <w:tc>
          <w:tcPr>
            <w:tcW w:w="8136" w:type="dxa"/>
            <w:gridSpan w:val="2"/>
            <w:shd w:val="clear" w:color="auto" w:fill="auto"/>
            <w:vAlign w:val="center"/>
          </w:tcPr>
          <w:p w:rsidR="00C23B7C" w:rsidRPr="00B200F7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TN"/>
              </w:rPr>
            </w:pPr>
            <w:r w:rsidRPr="00B200F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TN"/>
              </w:rPr>
              <w:t xml:space="preserve">بيانات مقدم العرض </w:t>
            </w: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C23B7C" w:rsidRPr="00B200F7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سم مقدم العرض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C23B7C" w:rsidRPr="00B200F7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نوان</w:t>
            </w:r>
            <w:r w:rsidRPr="00B200F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200F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يدي</w:t>
            </w:r>
            <w:r w:rsidRPr="00B200F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لمقدم العرض 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C23B7C" w:rsidRPr="00B200F7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وقع الويب</w:t>
            </w:r>
            <w:r w:rsidRPr="00B200F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لمقدم العرض 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C23B7C" w:rsidRPr="00B200F7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جهة الاتصال بمقدم العرض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C23B7C" w:rsidRPr="00B200F7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رقم هاتف جهة الاتصال 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C23B7C" w:rsidRPr="00B200F7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نوان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يد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لكتروني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جهة الاتصال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  <w:vAlign w:val="center"/>
          </w:tcPr>
          <w:p w:rsidR="00C23B7C" w:rsidRPr="00B200F7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رف مقدم العرض الفدرالي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ولايات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تحدة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مريكية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ذا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ان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لك</w:t>
            </w:r>
            <w:r w:rsidRPr="00E50AD0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50AD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مكنًا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B7C" w:rsidRPr="007D3C45" w:rsidRDefault="00C23B7C" w:rsidP="00C23B7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4068"/>
      </w:tblGrid>
      <w:tr w:rsidR="00C23B7C" w:rsidRPr="007D3C45" w:rsidTr="003268A9">
        <w:trPr>
          <w:jc w:val="center"/>
        </w:trPr>
        <w:tc>
          <w:tcPr>
            <w:tcW w:w="8136" w:type="dxa"/>
            <w:gridSpan w:val="2"/>
            <w:shd w:val="clear" w:color="auto" w:fill="auto"/>
          </w:tcPr>
          <w:p w:rsidR="00C23B7C" w:rsidRPr="005C1DAE" w:rsidRDefault="00C23B7C" w:rsidP="003268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AE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 xml:space="preserve">التوقيع </w:t>
            </w: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</w:tcPr>
          <w:p w:rsidR="00C23B7C" w:rsidRPr="005C1DAE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A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وقيع</w:t>
            </w:r>
            <w:r w:rsidRPr="005C1DA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C1DA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ؤول</w:t>
            </w:r>
            <w:r w:rsidRPr="005C1DA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فوض بالزام مقدم العرض</w:t>
            </w:r>
            <w:r w:rsidRPr="005C1DA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C1DA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لأحكام</w:t>
            </w:r>
            <w:r w:rsidRPr="005C1DA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C1DA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اردة</w:t>
            </w:r>
            <w:r w:rsidRPr="005C1DA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C1DA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5C1DA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C1DA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قتراح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</w:t>
            </w:r>
            <w:r w:rsidRPr="005C1D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68" w:type="dxa"/>
            <w:shd w:val="clear" w:color="auto" w:fill="auto"/>
          </w:tcPr>
          <w:p w:rsidR="00C23B7C" w:rsidRPr="005C1DAE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</w:tcPr>
          <w:p w:rsidR="00C23B7C" w:rsidRPr="005C1DAE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اسم المطبوع </w:t>
            </w:r>
          </w:p>
        </w:tc>
        <w:tc>
          <w:tcPr>
            <w:tcW w:w="4068" w:type="dxa"/>
            <w:shd w:val="clear" w:color="auto" w:fill="auto"/>
          </w:tcPr>
          <w:p w:rsidR="00C23B7C" w:rsidRPr="005C1DAE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B7C" w:rsidRPr="007D3C45" w:rsidTr="003268A9">
        <w:trPr>
          <w:jc w:val="center"/>
        </w:trPr>
        <w:tc>
          <w:tcPr>
            <w:tcW w:w="4068" w:type="dxa"/>
            <w:shd w:val="clear" w:color="auto" w:fill="auto"/>
          </w:tcPr>
          <w:p w:rsidR="00C23B7C" w:rsidRPr="005C1DAE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الصفة </w:t>
            </w:r>
          </w:p>
        </w:tc>
        <w:tc>
          <w:tcPr>
            <w:tcW w:w="4068" w:type="dxa"/>
            <w:shd w:val="clear" w:color="auto" w:fill="auto"/>
          </w:tcPr>
          <w:p w:rsidR="00C23B7C" w:rsidRPr="005C1DAE" w:rsidRDefault="00C23B7C" w:rsidP="003268A9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B7C" w:rsidRPr="007D3C45" w:rsidRDefault="00C23B7C" w:rsidP="00C23B7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6E4724" w:rsidRDefault="00C23B7C" w:rsidP="00C23B7C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24">
        <w:rPr>
          <w:rFonts w:ascii="Times New Roman" w:hAnsi="Times New Roman" w:cs="Times New Roman" w:hint="cs"/>
          <w:sz w:val="28"/>
          <w:szCs w:val="28"/>
          <w:rtl/>
        </w:rPr>
        <w:t>قد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يؤدي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عدم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تعمير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هذا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النموذج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وتوقيعه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وإعادته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مع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اقتراح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مقدم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العرض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6E4724">
        <w:rPr>
          <w:rFonts w:ascii="Times New Roman" w:hAnsi="Times New Roman" w:cs="Times New Roman" w:hint="cs"/>
          <w:sz w:val="28"/>
          <w:szCs w:val="28"/>
          <w:rtl/>
        </w:rPr>
        <w:t>رفض</w:t>
      </w:r>
      <w:r w:rsidRPr="006E4724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العرض</w:t>
      </w:r>
      <w:r w:rsidRPr="006E4724">
        <w:rPr>
          <w:rFonts w:ascii="Times New Roman" w:hAnsi="Times New Roman" w:cs="Times New Roman"/>
          <w:sz w:val="28"/>
          <w:szCs w:val="28"/>
        </w:rPr>
        <w:t>.</w:t>
      </w:r>
    </w:p>
    <w:p w:rsidR="00C23B7C" w:rsidRPr="007D3C45" w:rsidRDefault="00C23B7C" w:rsidP="00C23B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3C45">
        <w:rPr>
          <w:rFonts w:ascii="Times New Roman" w:hAnsi="Times New Roman" w:cs="Times New Roman"/>
          <w:sz w:val="24"/>
          <w:szCs w:val="24"/>
        </w:rPr>
        <w:tab/>
      </w:r>
    </w:p>
    <w:p w:rsidR="00C23B7C" w:rsidRDefault="00C23B7C" w:rsidP="00C23B7C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C23B7C" w:rsidRDefault="00C23B7C" w:rsidP="00C23B7C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C23B7C" w:rsidRDefault="00C23B7C" w:rsidP="00C23B7C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C23B7C" w:rsidRPr="007D3C45" w:rsidRDefault="00C23B7C" w:rsidP="00C23B7C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Pr="007D3C45" w:rsidRDefault="00C23B7C" w:rsidP="00C23B7C">
      <w:pPr>
        <w:tabs>
          <w:tab w:val="left" w:pos="7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lastRenderedPageBreak/>
        <w:t>الملحق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ب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: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نموذج</w:t>
      </w:r>
      <w:r w:rsidRPr="002E16DF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2E16DF">
        <w:rPr>
          <w:rFonts w:ascii="Times New Roman" w:hAnsi="Times New Roman" w:cs="Times New Roman" w:hint="cs"/>
          <w:sz w:val="28"/>
          <w:szCs w:val="28"/>
          <w:rtl/>
          <w:lang w:bidi="ar-TN"/>
        </w:rPr>
        <w:t>الاقتراح</w:t>
      </w:r>
    </w:p>
    <w:p w:rsidR="00C23B7C" w:rsidRPr="00B327A1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</w:pPr>
      <w:r w:rsidRPr="00B327A1">
        <w:rPr>
          <w:rFonts w:ascii="Times New Roman" w:hAnsi="Times New Roman" w:cs="Times New Roman" w:hint="cs"/>
          <w:b/>
          <w:bCs/>
          <w:sz w:val="28"/>
          <w:szCs w:val="28"/>
          <w:rtl/>
          <w:lang w:bidi="ar-TN"/>
        </w:rPr>
        <w:t>الخلفية</w:t>
      </w:r>
      <w:r w:rsidRPr="00B327A1"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b/>
          <w:bCs/>
          <w:sz w:val="28"/>
          <w:szCs w:val="28"/>
          <w:rtl/>
          <w:lang w:bidi="ar-TN"/>
        </w:rPr>
        <w:t>التنظيمية</w:t>
      </w:r>
      <w:r w:rsidRPr="00B327A1"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b/>
          <w:bCs/>
          <w:sz w:val="28"/>
          <w:szCs w:val="28"/>
          <w:rtl/>
          <w:lang w:bidi="ar-TN"/>
        </w:rPr>
        <w:t>وبيان</w:t>
      </w:r>
      <w:r w:rsidRPr="00B327A1"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b/>
          <w:bCs/>
          <w:sz w:val="28"/>
          <w:szCs w:val="28"/>
          <w:rtl/>
          <w:lang w:bidi="ar-TN"/>
        </w:rPr>
        <w:t>القدرات</w:t>
      </w:r>
      <w:r w:rsidRPr="00B327A1"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  <w:t>:</w:t>
      </w:r>
    </w:p>
    <w:p w:rsidR="00C23B7C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يجب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على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مقمدم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العرض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تقديم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خلفية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عن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منظمة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ووصفًا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مفصلاً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لقدرته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على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تنفيذ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عمل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في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اطار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طلب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عروض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هذا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>.</w:t>
      </w:r>
      <w:r w:rsidRPr="00B327A1">
        <w:rPr>
          <w:rFonts w:hint="cs"/>
          <w:rtl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يجب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أن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يتضمن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هذا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وصفًا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مفصلاً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للتجربة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سابقة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في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قيام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بعمل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مماثل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>.</w:t>
      </w:r>
    </w:p>
    <w:p w:rsidR="00C23B7C" w:rsidRPr="00141B9B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</w:pPr>
      <w:proofErr w:type="gramStart"/>
      <w:r w:rsidRPr="00141B9B">
        <w:rPr>
          <w:rFonts w:ascii="Times New Roman" w:hAnsi="Times New Roman" w:cs="Times New Roman" w:hint="cs"/>
          <w:b/>
          <w:bCs/>
          <w:sz w:val="28"/>
          <w:szCs w:val="28"/>
          <w:rtl/>
          <w:lang w:bidi="ar-TN"/>
        </w:rPr>
        <w:t>المنهج :</w:t>
      </w:r>
      <w:proofErr w:type="gramEnd"/>
    </w:p>
    <w:p w:rsidR="00C23B7C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يجب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أن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يتضمن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اقتراح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وصفًا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مفصلاً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لل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م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نهج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شامل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للعمل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،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بما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في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ذلك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خطوات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رئيسية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تي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يتعين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تخاذها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(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على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سبيل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مثال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،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جتماعات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الاطلاق وردود الفعل و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بدء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دورة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B327A1">
        <w:rPr>
          <w:rFonts w:ascii="Times New Roman" w:hAnsi="Times New Roman" w:cs="Times New Roman" w:hint="cs"/>
          <w:sz w:val="28"/>
          <w:szCs w:val="28"/>
          <w:rtl/>
          <w:lang w:bidi="ar-TN"/>
        </w:rPr>
        <w:t>التدريبية</w:t>
      </w:r>
      <w:r w:rsidRPr="00B327A1">
        <w:rPr>
          <w:rFonts w:ascii="Times New Roman" w:hAnsi="Times New Roman" w:cs="Times New Roman"/>
          <w:sz w:val="28"/>
          <w:szCs w:val="28"/>
          <w:rtl/>
          <w:lang w:bidi="ar-TN"/>
        </w:rPr>
        <w:t>).</w:t>
      </w:r>
      <w:r w:rsidRPr="00141B9B">
        <w:rPr>
          <w:rFonts w:hint="cs"/>
          <w:rtl/>
        </w:rPr>
        <w:t xml:space="preserve"> </w:t>
      </w:r>
      <w:r w:rsidRPr="00141B9B">
        <w:rPr>
          <w:rFonts w:ascii="Times New Roman" w:hAnsi="Times New Roman" w:cs="Times New Roman" w:hint="cs"/>
          <w:sz w:val="28"/>
          <w:szCs w:val="28"/>
          <w:rtl/>
          <w:lang w:bidi="ar-TN"/>
        </w:rPr>
        <w:t>يجب</w:t>
      </w:r>
      <w:r w:rsidRPr="00141B9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41B9B">
        <w:rPr>
          <w:rFonts w:ascii="Times New Roman" w:hAnsi="Times New Roman" w:cs="Times New Roman" w:hint="cs"/>
          <w:sz w:val="28"/>
          <w:szCs w:val="28"/>
          <w:rtl/>
          <w:lang w:bidi="ar-TN"/>
        </w:rPr>
        <w:t>أن</w:t>
      </w:r>
      <w:r w:rsidRPr="00141B9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41B9B">
        <w:rPr>
          <w:rFonts w:ascii="Times New Roman" w:hAnsi="Times New Roman" w:cs="Times New Roman" w:hint="cs"/>
          <w:sz w:val="28"/>
          <w:szCs w:val="28"/>
          <w:rtl/>
          <w:lang w:bidi="ar-TN"/>
        </w:rPr>
        <w:t>يتضمن</w:t>
      </w:r>
      <w:r w:rsidRPr="00141B9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41B9B">
        <w:rPr>
          <w:rFonts w:ascii="Times New Roman" w:hAnsi="Times New Roman" w:cs="Times New Roman" w:hint="cs"/>
          <w:sz w:val="28"/>
          <w:szCs w:val="28"/>
          <w:rtl/>
          <w:lang w:bidi="ar-TN"/>
        </w:rPr>
        <w:t>الاقتراح</w:t>
      </w:r>
      <w:r w:rsidRPr="00141B9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41B9B">
        <w:rPr>
          <w:rFonts w:ascii="Times New Roman" w:hAnsi="Times New Roman" w:cs="Times New Roman" w:hint="cs"/>
          <w:sz w:val="28"/>
          <w:szCs w:val="28"/>
          <w:rtl/>
          <w:lang w:bidi="ar-TN"/>
        </w:rPr>
        <w:t>فهماً</w:t>
      </w:r>
      <w:r w:rsidRPr="00141B9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41B9B">
        <w:rPr>
          <w:rFonts w:ascii="Times New Roman" w:hAnsi="Times New Roman" w:cs="Times New Roman" w:hint="cs"/>
          <w:sz w:val="28"/>
          <w:szCs w:val="28"/>
          <w:rtl/>
          <w:lang w:bidi="ar-TN"/>
        </w:rPr>
        <w:t>واضحاً</w:t>
      </w:r>
      <w:r w:rsidRPr="00141B9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41B9B">
        <w:rPr>
          <w:rFonts w:ascii="Times New Roman" w:hAnsi="Times New Roman" w:cs="Times New Roman" w:hint="cs"/>
          <w:sz w:val="28"/>
          <w:szCs w:val="28"/>
          <w:rtl/>
          <w:lang w:bidi="ar-TN"/>
        </w:rPr>
        <w:t>لأهداف</w:t>
      </w:r>
      <w:r w:rsidRPr="00141B9B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141B9B">
        <w:rPr>
          <w:rFonts w:ascii="Times New Roman" w:hAnsi="Times New Roman" w:cs="Times New Roman" w:hint="cs"/>
          <w:sz w:val="28"/>
          <w:szCs w:val="28"/>
          <w:rtl/>
          <w:lang w:bidi="ar-TN"/>
        </w:rPr>
        <w:t>العمل</w:t>
      </w:r>
      <w:r w:rsidRPr="00141B9B">
        <w:rPr>
          <w:rFonts w:ascii="Times New Roman" w:hAnsi="Times New Roman" w:cs="Times New Roman"/>
          <w:sz w:val="28"/>
          <w:szCs w:val="28"/>
          <w:rtl/>
          <w:lang w:bidi="ar-TN"/>
        </w:rPr>
        <w:t>.</w:t>
      </w:r>
    </w:p>
    <w:p w:rsidR="00C23B7C" w:rsidRPr="00372C84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TN"/>
        </w:rPr>
      </w:pPr>
      <w:r w:rsidRPr="00372C84">
        <w:rPr>
          <w:rFonts w:ascii="Times New Roman" w:hAnsi="Times New Roman" w:cs="Times New Roman" w:hint="cs"/>
          <w:b/>
          <w:bCs/>
          <w:sz w:val="28"/>
          <w:szCs w:val="28"/>
          <w:rtl/>
          <w:lang w:bidi="ar-TN"/>
        </w:rPr>
        <w:t xml:space="preserve">الجدول </w:t>
      </w:r>
      <w:proofErr w:type="gramStart"/>
      <w:r w:rsidRPr="00372C84">
        <w:rPr>
          <w:rFonts w:ascii="Times New Roman" w:hAnsi="Times New Roman" w:cs="Times New Roman" w:hint="cs"/>
          <w:b/>
          <w:bCs/>
          <w:sz w:val="28"/>
          <w:szCs w:val="28"/>
          <w:rtl/>
          <w:lang w:bidi="ar-TN"/>
        </w:rPr>
        <w:t>الزمني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:</w:t>
      </w:r>
      <w:proofErr w:type="gramEnd"/>
    </w:p>
    <w:p w:rsidR="00C23B7C" w:rsidRPr="00372C84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يجب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على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مقمدم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العرض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تقديم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جدول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زمني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في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اقتراح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يوضح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وقت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لازم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لتنفيذ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تطوير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دورة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>.</w:t>
      </w:r>
    </w:p>
    <w:p w:rsidR="00C23B7C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proofErr w:type="gramStart"/>
      <w:r w:rsidRPr="00372C84">
        <w:rPr>
          <w:rFonts w:ascii="Times New Roman" w:hAnsi="Times New Roman" w:cs="Times New Roman" w:hint="cs"/>
          <w:b/>
          <w:bCs/>
          <w:sz w:val="28"/>
          <w:szCs w:val="28"/>
          <w:rtl/>
          <w:lang w:bidi="ar-TN"/>
        </w:rPr>
        <w:t>المراجع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: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</w:t>
      </w:r>
    </w:p>
    <w:p w:rsidR="00C23B7C" w:rsidRPr="00372C84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يجب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على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مقدم العرض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تقديم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ثلاثة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(3)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من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مراجع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على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أقل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التي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يمكن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أن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تشهد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على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نجاح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اعماله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سابق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ة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،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ويفضل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أن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يكون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>وا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ممن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يمكنهم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تحدث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عن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أنشطة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سابقة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تي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أجريت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في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تونس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>.</w:t>
      </w:r>
    </w:p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516"/>
        <w:gridCol w:w="1489"/>
        <w:gridCol w:w="1751"/>
        <w:gridCol w:w="1818"/>
      </w:tblGrid>
      <w:tr w:rsidR="00C23B7C" w:rsidRPr="007D3C45" w:rsidTr="003268A9">
        <w:tc>
          <w:tcPr>
            <w:tcW w:w="2002" w:type="dxa"/>
            <w:shd w:val="clear" w:color="auto" w:fill="auto"/>
            <w:vAlign w:val="center"/>
          </w:tcPr>
          <w:p w:rsidR="00C23B7C" w:rsidRPr="00372C84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سم الشركة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23B7C" w:rsidRPr="00372C84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صف</w:t>
            </w:r>
            <w:r w:rsidRPr="00372C8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72C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نشطة</w:t>
            </w:r>
            <w:r w:rsidRPr="00372C8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72C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نجزة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23B7C" w:rsidRPr="00372C84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هة الاتصال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23B7C" w:rsidRPr="00372C84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TN"/>
              </w:rPr>
            </w:pPr>
            <w:r w:rsidRPr="00372C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TN"/>
              </w:rPr>
              <w:t>الهاتف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23B7C" w:rsidRPr="00372C84" w:rsidRDefault="00C23B7C" w:rsidP="0032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</w:tr>
      <w:tr w:rsidR="00C23B7C" w:rsidRPr="007D3C45" w:rsidTr="003268A9">
        <w:tc>
          <w:tcPr>
            <w:tcW w:w="2002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7C" w:rsidRPr="007D3C45" w:rsidTr="003268A9">
        <w:tc>
          <w:tcPr>
            <w:tcW w:w="2002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7C" w:rsidRPr="007D3C45" w:rsidTr="003268A9">
        <w:tc>
          <w:tcPr>
            <w:tcW w:w="2002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C23B7C" w:rsidRPr="007D3C45" w:rsidRDefault="00C23B7C" w:rsidP="00326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B7C" w:rsidRPr="007D3C45" w:rsidRDefault="00C23B7C" w:rsidP="00C23B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B7C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372C84">
        <w:rPr>
          <w:rFonts w:ascii="Times New Roman" w:hAnsi="Times New Roman" w:cs="Times New Roman" w:hint="cs"/>
          <w:sz w:val="28"/>
          <w:szCs w:val="28"/>
          <w:rtl/>
        </w:rPr>
        <w:t>يرجى</w:t>
      </w:r>
      <w:r w:rsidRPr="00372C8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</w:rPr>
        <w:t>تقديم</w:t>
      </w:r>
      <w:r w:rsidRPr="00372C8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</w:rPr>
        <w:t>روابط</w:t>
      </w:r>
      <w:r w:rsidRPr="00372C8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372C8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</w:rPr>
        <w:t>الدورات</w:t>
      </w:r>
      <w:r w:rsidRPr="00372C8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</w:rPr>
        <w:t>السابقة</w:t>
      </w:r>
      <w:r w:rsidRPr="00372C8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</w:rPr>
        <w:t>التي</w:t>
      </w:r>
      <w:r w:rsidRPr="00372C8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</w:rPr>
        <w:t>تم</w:t>
      </w:r>
      <w:r w:rsidRPr="00372C8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</w:rPr>
        <w:t>تطويرها</w:t>
      </w:r>
      <w:r w:rsidRPr="00372C84">
        <w:rPr>
          <w:rFonts w:ascii="Times New Roman" w:hAnsi="Times New Roman" w:cs="Times New Roman"/>
          <w:sz w:val="28"/>
          <w:szCs w:val="28"/>
        </w:rPr>
        <w:t>.</w:t>
      </w:r>
    </w:p>
    <w:p w:rsidR="00C23B7C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TN"/>
        </w:rPr>
      </w:pPr>
      <w:r w:rsidRPr="00372C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عرض </w:t>
      </w:r>
      <w:proofErr w:type="gramStart"/>
      <w:r w:rsidRPr="00372C84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الي :</w:t>
      </w:r>
      <w:proofErr w:type="gramEnd"/>
      <w:r w:rsidRPr="00372C8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C23B7C" w:rsidRPr="00372C84" w:rsidRDefault="00C23B7C" w:rsidP="00C23B7C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TN"/>
        </w:rPr>
      </w:pP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يرجى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تقديم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عرض مالي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لتطوير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proofErr w:type="gramStart"/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دورة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،</w:t>
      </w:r>
      <w:proofErr w:type="gramEnd"/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وكذلك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 xml:space="preserve"> </w:t>
      </w:r>
      <w:r w:rsidRPr="00372C84">
        <w:rPr>
          <w:rFonts w:ascii="Times New Roman" w:hAnsi="Times New Roman" w:cs="Times New Roman" w:hint="cs"/>
          <w:sz w:val="28"/>
          <w:szCs w:val="28"/>
          <w:rtl/>
          <w:lang w:bidi="ar-TN"/>
        </w:rPr>
        <w:t>الاستضافة</w:t>
      </w:r>
      <w:r w:rsidRPr="00372C84">
        <w:rPr>
          <w:rFonts w:ascii="Times New Roman" w:hAnsi="Times New Roman" w:cs="Times New Roman"/>
          <w:sz w:val="28"/>
          <w:szCs w:val="28"/>
          <w:rtl/>
          <w:lang w:bidi="ar-TN"/>
        </w:rPr>
        <w:t>.</w:t>
      </w:r>
    </w:p>
    <w:p w:rsidR="00C23B7C" w:rsidRPr="00B53E3B" w:rsidRDefault="00C23B7C" w:rsidP="00567DE0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lang w:bidi="ar-TN"/>
        </w:rPr>
      </w:pPr>
    </w:p>
    <w:sectPr w:rsidR="00C23B7C" w:rsidRPr="00B53E3B" w:rsidSect="00011ED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31" w:rsidRDefault="00246331" w:rsidP="00011ED3">
      <w:pPr>
        <w:spacing w:after="0" w:line="240" w:lineRule="auto"/>
      </w:pPr>
      <w:r>
        <w:separator/>
      </w:r>
    </w:p>
  </w:endnote>
  <w:endnote w:type="continuationSeparator" w:id="0">
    <w:p w:rsidR="00246331" w:rsidRDefault="00246331" w:rsidP="000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7C" w:rsidRDefault="003B4128" w:rsidP="00011ED3">
    <w:pPr>
      <w:pStyle w:val="Pieddepage"/>
      <w:jc w:val="center"/>
    </w:pPr>
    <w:r>
      <w:fldChar w:fldCharType="begin"/>
    </w:r>
    <w:r w:rsidR="00C23B7C">
      <w:instrText xml:space="preserve"> PAGE   \* MERGEFORMAT </w:instrText>
    </w:r>
    <w:r>
      <w:fldChar w:fldCharType="separate"/>
    </w:r>
    <w:r w:rsidR="000F7ED5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31" w:rsidRDefault="00246331" w:rsidP="00011ED3">
      <w:pPr>
        <w:spacing w:after="0" w:line="240" w:lineRule="auto"/>
      </w:pPr>
      <w:r>
        <w:separator/>
      </w:r>
    </w:p>
  </w:footnote>
  <w:footnote w:type="continuationSeparator" w:id="0">
    <w:p w:rsidR="00246331" w:rsidRDefault="00246331" w:rsidP="0001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3BE"/>
    <w:multiLevelType w:val="hybridMultilevel"/>
    <w:tmpl w:val="14E2676A"/>
    <w:lvl w:ilvl="0" w:tplc="6F8603E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7F717B"/>
    <w:multiLevelType w:val="multilevel"/>
    <w:tmpl w:val="2E2243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ascii="Times" w:eastAsiaTheme="minorHAnsi" w:hAnsi="Times" w:cstheme="minorBidi" w:hint="default"/>
      </w:rPr>
    </w:lvl>
    <w:lvl w:ilvl="3">
      <w:start w:val="1"/>
      <w:numFmt w:val="lowerRoman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4740EC"/>
    <w:multiLevelType w:val="hybridMultilevel"/>
    <w:tmpl w:val="8ACA0130"/>
    <w:lvl w:ilvl="0" w:tplc="537E992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F7D5C93"/>
    <w:multiLevelType w:val="hybridMultilevel"/>
    <w:tmpl w:val="67A46F1A"/>
    <w:lvl w:ilvl="0" w:tplc="E7B81B84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725B"/>
    <w:multiLevelType w:val="multilevel"/>
    <w:tmpl w:val="902EACF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ascii="Times" w:eastAsiaTheme="minorHAnsi" w:hAnsi="Times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A671D4F"/>
    <w:multiLevelType w:val="hybridMultilevel"/>
    <w:tmpl w:val="250CB4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C093BED"/>
    <w:multiLevelType w:val="hybridMultilevel"/>
    <w:tmpl w:val="70EED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0C763F"/>
    <w:multiLevelType w:val="hybridMultilevel"/>
    <w:tmpl w:val="66FAF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225287"/>
    <w:multiLevelType w:val="multilevel"/>
    <w:tmpl w:val="B978C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C5A37"/>
    <w:multiLevelType w:val="multilevel"/>
    <w:tmpl w:val="62BEA0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536372F"/>
    <w:multiLevelType w:val="hybridMultilevel"/>
    <w:tmpl w:val="5614CBC6"/>
    <w:lvl w:ilvl="0" w:tplc="633C8E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152038"/>
    <w:multiLevelType w:val="hybridMultilevel"/>
    <w:tmpl w:val="4B10F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F478F"/>
    <w:multiLevelType w:val="hybridMultilevel"/>
    <w:tmpl w:val="A1A23C06"/>
    <w:lvl w:ilvl="0" w:tplc="B8A2D3BE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2256B6D"/>
    <w:multiLevelType w:val="hybridMultilevel"/>
    <w:tmpl w:val="EACA07B6"/>
    <w:lvl w:ilvl="0" w:tplc="11706E8A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729E4"/>
    <w:multiLevelType w:val="hybridMultilevel"/>
    <w:tmpl w:val="B0261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CA5CBE"/>
    <w:multiLevelType w:val="hybridMultilevel"/>
    <w:tmpl w:val="8DAA4B26"/>
    <w:lvl w:ilvl="0" w:tplc="88B650D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407FBF"/>
    <w:multiLevelType w:val="hybridMultilevel"/>
    <w:tmpl w:val="3A2ADE9C"/>
    <w:lvl w:ilvl="0" w:tplc="1A7C5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10117F"/>
    <w:multiLevelType w:val="hybridMultilevel"/>
    <w:tmpl w:val="785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E28DE"/>
    <w:multiLevelType w:val="multilevel"/>
    <w:tmpl w:val="B978C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74401F"/>
    <w:multiLevelType w:val="hybridMultilevel"/>
    <w:tmpl w:val="42C4D990"/>
    <w:lvl w:ilvl="0" w:tplc="79DC82F2">
      <w:start w:val="1"/>
      <w:numFmt w:val="decimal"/>
      <w:lvlText w:val="%1."/>
      <w:lvlJc w:val="left"/>
      <w:pPr>
        <w:ind w:left="91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D757F0B"/>
    <w:multiLevelType w:val="hybridMultilevel"/>
    <w:tmpl w:val="D69802F4"/>
    <w:lvl w:ilvl="0" w:tplc="97AAC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656D96"/>
    <w:multiLevelType w:val="hybridMultilevel"/>
    <w:tmpl w:val="DD907B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EDB7D37"/>
    <w:multiLevelType w:val="hybridMultilevel"/>
    <w:tmpl w:val="698A5A46"/>
    <w:lvl w:ilvl="0" w:tplc="63EE0E78">
      <w:start w:val="3"/>
      <w:numFmt w:val="decimal"/>
      <w:lvlText w:val="%1"/>
      <w:lvlJc w:val="left"/>
      <w:pPr>
        <w:ind w:left="1800" w:hanging="360"/>
      </w:pPr>
      <w:rPr>
        <w:rFonts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8714D0"/>
    <w:multiLevelType w:val="hybridMultilevel"/>
    <w:tmpl w:val="1F545690"/>
    <w:lvl w:ilvl="0" w:tplc="58D8D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726DEE"/>
    <w:multiLevelType w:val="multilevel"/>
    <w:tmpl w:val="902EACF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ascii="Times" w:eastAsiaTheme="minorHAnsi" w:hAnsi="Times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2952729"/>
    <w:multiLevelType w:val="multilevel"/>
    <w:tmpl w:val="9ED6EA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ascii="Times" w:eastAsiaTheme="minorHAnsi" w:hAnsi="Times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5CE5208"/>
    <w:multiLevelType w:val="multilevel"/>
    <w:tmpl w:val="9ED6EA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ascii="Times" w:eastAsiaTheme="minorHAnsi" w:hAnsi="Times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786545D"/>
    <w:multiLevelType w:val="hybridMultilevel"/>
    <w:tmpl w:val="C9E85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1C3804"/>
    <w:multiLevelType w:val="hybridMultilevel"/>
    <w:tmpl w:val="C1767F88"/>
    <w:lvl w:ilvl="0" w:tplc="0F94EB42">
      <w:start w:val="1"/>
      <w:numFmt w:val="low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>
    <w:nsid w:val="68B07862"/>
    <w:multiLevelType w:val="hybridMultilevel"/>
    <w:tmpl w:val="2F44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BF4078"/>
    <w:multiLevelType w:val="hybridMultilevel"/>
    <w:tmpl w:val="F3B2A688"/>
    <w:lvl w:ilvl="0" w:tplc="11706E8A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67A9D"/>
    <w:multiLevelType w:val="multilevel"/>
    <w:tmpl w:val="902EACF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ascii="Times" w:eastAsiaTheme="minorHAnsi" w:hAnsi="Times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4DC6F14"/>
    <w:multiLevelType w:val="multilevel"/>
    <w:tmpl w:val="902EACF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ascii="Times" w:eastAsiaTheme="minorHAnsi" w:hAnsi="Times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7802268A"/>
    <w:multiLevelType w:val="hybridMultilevel"/>
    <w:tmpl w:val="853003F8"/>
    <w:lvl w:ilvl="0" w:tplc="11706E8A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9694E"/>
    <w:multiLevelType w:val="hybridMultilevel"/>
    <w:tmpl w:val="5A4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45B37"/>
    <w:multiLevelType w:val="multilevel"/>
    <w:tmpl w:val="A1A23C06"/>
    <w:lvl w:ilvl="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CA47CFE"/>
    <w:multiLevelType w:val="hybridMultilevel"/>
    <w:tmpl w:val="D472A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77E25"/>
    <w:multiLevelType w:val="hybridMultilevel"/>
    <w:tmpl w:val="3FC0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2"/>
  </w:num>
  <w:num w:numId="5">
    <w:abstractNumId w:val="0"/>
  </w:num>
  <w:num w:numId="6">
    <w:abstractNumId w:val="20"/>
  </w:num>
  <w:num w:numId="7">
    <w:abstractNumId w:val="23"/>
  </w:num>
  <w:num w:numId="8">
    <w:abstractNumId w:val="15"/>
  </w:num>
  <w:num w:numId="9">
    <w:abstractNumId w:val="24"/>
  </w:num>
  <w:num w:numId="10">
    <w:abstractNumId w:val="1"/>
  </w:num>
  <w:num w:numId="11">
    <w:abstractNumId w:val="12"/>
  </w:num>
  <w:num w:numId="12">
    <w:abstractNumId w:val="35"/>
  </w:num>
  <w:num w:numId="13">
    <w:abstractNumId w:val="3"/>
  </w:num>
  <w:num w:numId="14">
    <w:abstractNumId w:val="8"/>
  </w:num>
  <w:num w:numId="15">
    <w:abstractNumId w:val="18"/>
  </w:num>
  <w:num w:numId="16">
    <w:abstractNumId w:val="21"/>
  </w:num>
  <w:num w:numId="17">
    <w:abstractNumId w:val="19"/>
  </w:num>
  <w:num w:numId="18">
    <w:abstractNumId w:val="27"/>
  </w:num>
  <w:num w:numId="19">
    <w:abstractNumId w:val="10"/>
  </w:num>
  <w:num w:numId="20">
    <w:abstractNumId w:val="17"/>
  </w:num>
  <w:num w:numId="21">
    <w:abstractNumId w:val="16"/>
  </w:num>
  <w:num w:numId="22">
    <w:abstractNumId w:val="7"/>
  </w:num>
  <w:num w:numId="23">
    <w:abstractNumId w:val="22"/>
  </w:num>
  <w:num w:numId="24">
    <w:abstractNumId w:val="26"/>
  </w:num>
  <w:num w:numId="25">
    <w:abstractNumId w:val="25"/>
  </w:num>
  <w:num w:numId="26">
    <w:abstractNumId w:val="37"/>
  </w:num>
  <w:num w:numId="27">
    <w:abstractNumId w:val="36"/>
  </w:num>
  <w:num w:numId="28">
    <w:abstractNumId w:val="29"/>
  </w:num>
  <w:num w:numId="29">
    <w:abstractNumId w:val="11"/>
  </w:num>
  <w:num w:numId="30">
    <w:abstractNumId w:val="14"/>
  </w:num>
  <w:num w:numId="31">
    <w:abstractNumId w:val="4"/>
  </w:num>
  <w:num w:numId="32">
    <w:abstractNumId w:val="5"/>
  </w:num>
  <w:num w:numId="33">
    <w:abstractNumId w:val="6"/>
  </w:num>
  <w:num w:numId="34">
    <w:abstractNumId w:val="30"/>
  </w:num>
  <w:num w:numId="35">
    <w:abstractNumId w:val="33"/>
  </w:num>
  <w:num w:numId="36">
    <w:abstractNumId w:val="13"/>
  </w:num>
  <w:num w:numId="37">
    <w:abstractNumId w:val="3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2DD"/>
    <w:rsid w:val="00004776"/>
    <w:rsid w:val="0001135D"/>
    <w:rsid w:val="00011ED3"/>
    <w:rsid w:val="00016D32"/>
    <w:rsid w:val="00023A7A"/>
    <w:rsid w:val="000328CE"/>
    <w:rsid w:val="000546C6"/>
    <w:rsid w:val="000547FC"/>
    <w:rsid w:val="000558F2"/>
    <w:rsid w:val="000613A5"/>
    <w:rsid w:val="00062FFA"/>
    <w:rsid w:val="00070B4B"/>
    <w:rsid w:val="000722FF"/>
    <w:rsid w:val="000807EB"/>
    <w:rsid w:val="0008223C"/>
    <w:rsid w:val="000846F6"/>
    <w:rsid w:val="000B727B"/>
    <w:rsid w:val="000B7F92"/>
    <w:rsid w:val="000D2EFB"/>
    <w:rsid w:val="000D7627"/>
    <w:rsid w:val="000F0ABF"/>
    <w:rsid w:val="000F442F"/>
    <w:rsid w:val="000F703C"/>
    <w:rsid w:val="000F7ED5"/>
    <w:rsid w:val="00100E3A"/>
    <w:rsid w:val="0011036D"/>
    <w:rsid w:val="0011251B"/>
    <w:rsid w:val="00120677"/>
    <w:rsid w:val="00124BEE"/>
    <w:rsid w:val="00133E30"/>
    <w:rsid w:val="0014688A"/>
    <w:rsid w:val="00152776"/>
    <w:rsid w:val="0015569C"/>
    <w:rsid w:val="001746E4"/>
    <w:rsid w:val="001B5072"/>
    <w:rsid w:val="001C3C24"/>
    <w:rsid w:val="001D3AAA"/>
    <w:rsid w:val="001F0F39"/>
    <w:rsid w:val="001F51D0"/>
    <w:rsid w:val="00200CE9"/>
    <w:rsid w:val="00224015"/>
    <w:rsid w:val="00224C6B"/>
    <w:rsid w:val="00230962"/>
    <w:rsid w:val="0023762E"/>
    <w:rsid w:val="00241835"/>
    <w:rsid w:val="00246331"/>
    <w:rsid w:val="00255C58"/>
    <w:rsid w:val="00270C92"/>
    <w:rsid w:val="002808EE"/>
    <w:rsid w:val="00281A21"/>
    <w:rsid w:val="00290598"/>
    <w:rsid w:val="002B01DD"/>
    <w:rsid w:val="002C0A04"/>
    <w:rsid w:val="002C4840"/>
    <w:rsid w:val="002D5CA4"/>
    <w:rsid w:val="002E57A4"/>
    <w:rsid w:val="002F54B2"/>
    <w:rsid w:val="00300AF2"/>
    <w:rsid w:val="00314D37"/>
    <w:rsid w:val="00315703"/>
    <w:rsid w:val="00317E45"/>
    <w:rsid w:val="00327196"/>
    <w:rsid w:val="003428B1"/>
    <w:rsid w:val="00366D1B"/>
    <w:rsid w:val="00374217"/>
    <w:rsid w:val="003839B3"/>
    <w:rsid w:val="00392DE2"/>
    <w:rsid w:val="003963E8"/>
    <w:rsid w:val="003B4128"/>
    <w:rsid w:val="003C0B5D"/>
    <w:rsid w:val="003D354D"/>
    <w:rsid w:val="003E4FF3"/>
    <w:rsid w:val="003E638A"/>
    <w:rsid w:val="00414D40"/>
    <w:rsid w:val="00415CA0"/>
    <w:rsid w:val="0043640D"/>
    <w:rsid w:val="004372A3"/>
    <w:rsid w:val="00450EFB"/>
    <w:rsid w:val="00467E99"/>
    <w:rsid w:val="00470EC4"/>
    <w:rsid w:val="00471B0C"/>
    <w:rsid w:val="00475BA8"/>
    <w:rsid w:val="004827D5"/>
    <w:rsid w:val="0048582A"/>
    <w:rsid w:val="004E478C"/>
    <w:rsid w:val="004F5C25"/>
    <w:rsid w:val="004F6CCF"/>
    <w:rsid w:val="0050631B"/>
    <w:rsid w:val="00524B90"/>
    <w:rsid w:val="0053104E"/>
    <w:rsid w:val="00537F61"/>
    <w:rsid w:val="005421AB"/>
    <w:rsid w:val="00552072"/>
    <w:rsid w:val="00567DE0"/>
    <w:rsid w:val="005706B4"/>
    <w:rsid w:val="005744C3"/>
    <w:rsid w:val="00574DA0"/>
    <w:rsid w:val="00586CF2"/>
    <w:rsid w:val="005911C1"/>
    <w:rsid w:val="005B65AD"/>
    <w:rsid w:val="005D3499"/>
    <w:rsid w:val="005E7632"/>
    <w:rsid w:val="005F06BA"/>
    <w:rsid w:val="00600625"/>
    <w:rsid w:val="006148D3"/>
    <w:rsid w:val="00622B44"/>
    <w:rsid w:val="0063423B"/>
    <w:rsid w:val="00637062"/>
    <w:rsid w:val="00656322"/>
    <w:rsid w:val="006645D0"/>
    <w:rsid w:val="00667BAD"/>
    <w:rsid w:val="0068586B"/>
    <w:rsid w:val="006A77DD"/>
    <w:rsid w:val="006B11E9"/>
    <w:rsid w:val="006B1BD0"/>
    <w:rsid w:val="006D2FC6"/>
    <w:rsid w:val="006F2111"/>
    <w:rsid w:val="007048EB"/>
    <w:rsid w:val="007113B8"/>
    <w:rsid w:val="00712EB7"/>
    <w:rsid w:val="007331BF"/>
    <w:rsid w:val="00733327"/>
    <w:rsid w:val="00733E5B"/>
    <w:rsid w:val="00745FB0"/>
    <w:rsid w:val="007531C3"/>
    <w:rsid w:val="007550EC"/>
    <w:rsid w:val="007570BD"/>
    <w:rsid w:val="007624A2"/>
    <w:rsid w:val="0077512F"/>
    <w:rsid w:val="007A259F"/>
    <w:rsid w:val="007B1140"/>
    <w:rsid w:val="007B3790"/>
    <w:rsid w:val="007D121F"/>
    <w:rsid w:val="007D27A9"/>
    <w:rsid w:val="007D47F5"/>
    <w:rsid w:val="007D6E72"/>
    <w:rsid w:val="007E5FDC"/>
    <w:rsid w:val="007F291E"/>
    <w:rsid w:val="0081791A"/>
    <w:rsid w:val="00824FB0"/>
    <w:rsid w:val="008255F6"/>
    <w:rsid w:val="008262BA"/>
    <w:rsid w:val="0086299C"/>
    <w:rsid w:val="0087403A"/>
    <w:rsid w:val="00875027"/>
    <w:rsid w:val="00875D5C"/>
    <w:rsid w:val="00894274"/>
    <w:rsid w:val="008A3348"/>
    <w:rsid w:val="008A7562"/>
    <w:rsid w:val="008C17AE"/>
    <w:rsid w:val="008C4AA5"/>
    <w:rsid w:val="00911E99"/>
    <w:rsid w:val="0091244F"/>
    <w:rsid w:val="00922815"/>
    <w:rsid w:val="00943FDD"/>
    <w:rsid w:val="00944696"/>
    <w:rsid w:val="009478C3"/>
    <w:rsid w:val="0098419F"/>
    <w:rsid w:val="009A4967"/>
    <w:rsid w:val="009C35F1"/>
    <w:rsid w:val="009E3DB5"/>
    <w:rsid w:val="00A06231"/>
    <w:rsid w:val="00A11576"/>
    <w:rsid w:val="00A27D68"/>
    <w:rsid w:val="00A327DA"/>
    <w:rsid w:val="00A32EA3"/>
    <w:rsid w:val="00A54246"/>
    <w:rsid w:val="00A65158"/>
    <w:rsid w:val="00AA04F0"/>
    <w:rsid w:val="00AA3260"/>
    <w:rsid w:val="00AC341A"/>
    <w:rsid w:val="00AC3650"/>
    <w:rsid w:val="00AC3D9B"/>
    <w:rsid w:val="00AC4D3E"/>
    <w:rsid w:val="00AE0CC1"/>
    <w:rsid w:val="00AE70E2"/>
    <w:rsid w:val="00AF1502"/>
    <w:rsid w:val="00B34FAA"/>
    <w:rsid w:val="00B36BA9"/>
    <w:rsid w:val="00B47B71"/>
    <w:rsid w:val="00B53E3B"/>
    <w:rsid w:val="00B77460"/>
    <w:rsid w:val="00B82ABD"/>
    <w:rsid w:val="00B87968"/>
    <w:rsid w:val="00BA6977"/>
    <w:rsid w:val="00BB223E"/>
    <w:rsid w:val="00BB53BE"/>
    <w:rsid w:val="00BC1471"/>
    <w:rsid w:val="00BC2823"/>
    <w:rsid w:val="00BD607B"/>
    <w:rsid w:val="00BF3679"/>
    <w:rsid w:val="00C02C6F"/>
    <w:rsid w:val="00C1709A"/>
    <w:rsid w:val="00C23B7C"/>
    <w:rsid w:val="00C30E69"/>
    <w:rsid w:val="00C32BEC"/>
    <w:rsid w:val="00C37544"/>
    <w:rsid w:val="00C472DD"/>
    <w:rsid w:val="00C6158D"/>
    <w:rsid w:val="00C61FEA"/>
    <w:rsid w:val="00C620F5"/>
    <w:rsid w:val="00C6419C"/>
    <w:rsid w:val="00C6529E"/>
    <w:rsid w:val="00C7367E"/>
    <w:rsid w:val="00C815F1"/>
    <w:rsid w:val="00C81801"/>
    <w:rsid w:val="00C94F3D"/>
    <w:rsid w:val="00CC385C"/>
    <w:rsid w:val="00CF2405"/>
    <w:rsid w:val="00D31F70"/>
    <w:rsid w:val="00D35E3A"/>
    <w:rsid w:val="00D42D00"/>
    <w:rsid w:val="00D462E9"/>
    <w:rsid w:val="00D47160"/>
    <w:rsid w:val="00D5276A"/>
    <w:rsid w:val="00D903AB"/>
    <w:rsid w:val="00D92762"/>
    <w:rsid w:val="00D942F2"/>
    <w:rsid w:val="00D96159"/>
    <w:rsid w:val="00D97F29"/>
    <w:rsid w:val="00DA1B57"/>
    <w:rsid w:val="00DB3B67"/>
    <w:rsid w:val="00DC228F"/>
    <w:rsid w:val="00DC6CE5"/>
    <w:rsid w:val="00DC7115"/>
    <w:rsid w:val="00DE7BAA"/>
    <w:rsid w:val="00E14A1F"/>
    <w:rsid w:val="00E1728D"/>
    <w:rsid w:val="00E30574"/>
    <w:rsid w:val="00E35D2E"/>
    <w:rsid w:val="00E461EA"/>
    <w:rsid w:val="00E52A5F"/>
    <w:rsid w:val="00E56733"/>
    <w:rsid w:val="00E62D4D"/>
    <w:rsid w:val="00E70816"/>
    <w:rsid w:val="00EA128D"/>
    <w:rsid w:val="00EA2704"/>
    <w:rsid w:val="00EA5A49"/>
    <w:rsid w:val="00EB3236"/>
    <w:rsid w:val="00EB7121"/>
    <w:rsid w:val="00EB7BF6"/>
    <w:rsid w:val="00ED4C97"/>
    <w:rsid w:val="00EE3420"/>
    <w:rsid w:val="00EF5330"/>
    <w:rsid w:val="00EF6363"/>
    <w:rsid w:val="00F053EC"/>
    <w:rsid w:val="00F264DA"/>
    <w:rsid w:val="00F26901"/>
    <w:rsid w:val="00F33146"/>
    <w:rsid w:val="00F34758"/>
    <w:rsid w:val="00F433D7"/>
    <w:rsid w:val="00F62672"/>
    <w:rsid w:val="00F63CBB"/>
    <w:rsid w:val="00F67B7B"/>
    <w:rsid w:val="00F83185"/>
    <w:rsid w:val="00F83B06"/>
    <w:rsid w:val="00F94453"/>
    <w:rsid w:val="00FC5B12"/>
    <w:rsid w:val="00FC7DFB"/>
    <w:rsid w:val="00FD039D"/>
    <w:rsid w:val="00FD5C3B"/>
    <w:rsid w:val="00FE7FD0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28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3B7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2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4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72D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5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59F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520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20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20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072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D5276A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5276A"/>
    <w:rPr>
      <w:rFonts w:ascii="Times New Roman" w:eastAsia="Times New Roman" w:hAnsi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3185"/>
    <w:rPr>
      <w:color w:val="808080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14D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F06B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ED3"/>
  </w:style>
  <w:style w:type="paragraph" w:styleId="Pieddepage">
    <w:name w:val="footer"/>
    <w:basedOn w:val="Normal"/>
    <w:link w:val="PieddepageCar"/>
    <w:uiPriority w:val="99"/>
    <w:unhideWhenUsed/>
    <w:rsid w:val="000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ED3"/>
  </w:style>
  <w:style w:type="character" w:customStyle="1" w:styleId="UnresolvedMention">
    <w:name w:val="Unresolved Mention"/>
    <w:basedOn w:val="Policepardfaut"/>
    <w:uiPriority w:val="99"/>
    <w:semiHidden/>
    <w:unhideWhenUsed/>
    <w:rsid w:val="00F053E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C23B7C"/>
    <w:rPr>
      <w:rFonts w:ascii="Calibri Light" w:eastAsia="Times New Roman" w:hAnsi="Calibri Light" w:cs="Times New Roman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th.givens@abaroli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1BED-E2B2-4CF7-AA3C-0DA9A746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63</Words>
  <Characters>1355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9-07-22T09:03:00Z</cp:lastPrinted>
  <dcterms:created xsi:type="dcterms:W3CDTF">2019-07-31T14:18:00Z</dcterms:created>
  <dcterms:modified xsi:type="dcterms:W3CDTF">2019-07-31T14:18:00Z</dcterms:modified>
</cp:coreProperties>
</file>